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540F" w14:textId="75A934B6" w:rsidR="00D3743C" w:rsidRDefault="0006780D" w:rsidP="00D620DC">
      <w:pPr>
        <w:rPr>
          <w:rFonts w:ascii="Barlow ExtraBold" w:hAnsi="Barlow Extra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83362" wp14:editId="5476D430">
                <wp:simplePos x="0" y="0"/>
                <wp:positionH relativeFrom="column">
                  <wp:posOffset>7126605</wp:posOffset>
                </wp:positionH>
                <wp:positionV relativeFrom="paragraph">
                  <wp:posOffset>968375</wp:posOffset>
                </wp:positionV>
                <wp:extent cx="2726690" cy="986155"/>
                <wp:effectExtent l="0" t="0" r="0" b="4445"/>
                <wp:wrapNone/>
                <wp:docPr id="45888514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7B5E7" w14:textId="77777777" w:rsidR="00C0570C" w:rsidRDefault="00C0570C" w:rsidP="00EC6E92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Wuustwezel</w:t>
                            </w:r>
                          </w:p>
                          <w:p w14:paraId="114A3FE1" w14:textId="77777777" w:rsidR="00C0570C" w:rsidRDefault="00C0570C" w:rsidP="00EC6E92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Gooreind</w:t>
                            </w:r>
                          </w:p>
                          <w:p w14:paraId="68814FDC" w14:textId="77777777" w:rsidR="00C0570C" w:rsidRPr="00487E3B" w:rsidRDefault="00C0570C" w:rsidP="00EC6E92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Loenhout</w:t>
                            </w:r>
                          </w:p>
                          <w:p w14:paraId="43E1A2CF" w14:textId="77777777" w:rsidR="00C0570C" w:rsidRPr="00487E3B" w:rsidRDefault="00C0570C" w:rsidP="00EC6E92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 w:rsidRPr="00487E3B"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(Clubnaam)</w:t>
                            </w:r>
                          </w:p>
                          <w:p w14:paraId="422FAAA7" w14:textId="77777777" w:rsidR="00C0570C" w:rsidRPr="00487E3B" w:rsidRDefault="00C0570C" w:rsidP="00EC6E92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 w:rsidRPr="00487E3B"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presente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58336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61.15pt;margin-top:76.25pt;width:214.7pt;height:7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qMDQIAAPY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" stroked="f" strokeweight=".5pt">
                <v:textbox>
                  <w:txbxContent>
                    <w:p w14:paraId="4137B5E7" w14:textId="77777777" w:rsidR="00C0570C" w:rsidRDefault="00C0570C" w:rsidP="00EC6E92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Wuustwezel</w:t>
                      </w:r>
                    </w:p>
                    <w:p w14:paraId="114A3FE1" w14:textId="77777777" w:rsidR="00C0570C" w:rsidRDefault="00C0570C" w:rsidP="00EC6E92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Gooreind</w:t>
                      </w:r>
                    </w:p>
                    <w:p w14:paraId="68814FDC" w14:textId="77777777" w:rsidR="00C0570C" w:rsidRPr="00487E3B" w:rsidRDefault="00C0570C" w:rsidP="00EC6E92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Loenhout</w:t>
                      </w:r>
                    </w:p>
                    <w:p w14:paraId="43E1A2CF" w14:textId="77777777" w:rsidR="00C0570C" w:rsidRPr="00487E3B" w:rsidRDefault="00C0570C" w:rsidP="00EC6E92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 w:rsidRPr="00487E3B"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(Clubnaam)</w:t>
                      </w:r>
                    </w:p>
                    <w:p w14:paraId="422FAAA7" w14:textId="77777777" w:rsidR="00C0570C" w:rsidRPr="00487E3B" w:rsidRDefault="00C0570C" w:rsidP="00EC6E92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 w:rsidRPr="00487E3B"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presenteert</w:t>
                      </w:r>
                    </w:p>
                  </w:txbxContent>
                </v:textbox>
              </v:shape>
            </w:pict>
          </mc:Fallback>
        </mc:AlternateContent>
      </w:r>
      <w:r w:rsidR="001264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E4A6A" wp14:editId="5A684817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2209800" cy="5429250"/>
                <wp:effectExtent l="0" t="0" r="0" b="0"/>
                <wp:wrapSquare wrapText="bothSides"/>
                <wp:docPr id="159212160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42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E9966" w14:textId="7E8379B9" w:rsidR="00C0570C" w:rsidRPr="00B32374" w:rsidRDefault="00C0570C" w:rsidP="00D620DC">
                            <w:pPr>
                              <w:rPr>
                                <w:rFonts w:ascii="Barlow" w:hAnsi="Barlow"/>
                                <w:color w:val="615F5F"/>
                              </w:rPr>
                            </w:pPr>
                            <w:r w:rsidRPr="00B32374">
                              <w:rPr>
                                <w:rFonts w:ascii="Barlow" w:hAnsi="Barlow"/>
                                <w:color w:val="615F5F"/>
                              </w:rPr>
                              <w:t xml:space="preserve">Het bestuur van Neos </w:t>
                            </w:r>
                            <w:r w:rsidR="001264A9">
                              <w:rPr>
                                <w:rFonts w:ascii="Barlow" w:hAnsi="Barlow"/>
                                <w:color w:val="615F5F"/>
                              </w:rPr>
                              <w:t>Ravels</w:t>
                            </w:r>
                            <w:r>
                              <w:rPr>
                                <w:rFonts w:ascii="Barlow" w:hAnsi="Barlow"/>
                                <w:color w:val="615F5F"/>
                              </w:rPr>
                              <w:t>:</w:t>
                            </w:r>
                          </w:p>
                          <w:p w14:paraId="37EFB5CC" w14:textId="77777777" w:rsidR="00C0570C" w:rsidRPr="00F769AB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769AB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Voorzitter:</w:t>
                            </w:r>
                          </w:p>
                          <w:p w14:paraId="021E217D" w14:textId="01327F1F" w:rsidR="00C0570C" w:rsidRPr="009F208E" w:rsidRDefault="001264A9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9F208E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Guy Hendrickx</w:t>
                            </w:r>
                            <w:r w:rsidR="00C0570C" w:rsidRPr="009F208E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Pr="009F208E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ab/>
                              <w:t>0499 77 48 56</w:t>
                            </w:r>
                          </w:p>
                          <w:p w14:paraId="58F76BBC" w14:textId="19924433" w:rsidR="00C0570C" w:rsidRPr="009F208E" w:rsidRDefault="001264A9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  <w:lang w:val="nl-NL"/>
                              </w:rPr>
                            </w:pPr>
                            <w:hyperlink r:id="rId10" w:history="1">
                              <w:r w:rsidRPr="009F208E">
                                <w:rPr>
                                  <w:rStyle w:val="Hyperlink"/>
                                  <w:rFonts w:ascii="Barlow" w:hAnsi="Barlow"/>
                                  <w:color w:val="auto"/>
                                  <w:sz w:val="18"/>
                                  <w:szCs w:val="18"/>
                                  <w:lang w:val="nl-NL"/>
                                </w:rPr>
                                <w:t>hendrickx.guy@telenet.be</w:t>
                              </w:r>
                            </w:hyperlink>
                          </w:p>
                          <w:p w14:paraId="26ECF566" w14:textId="77777777" w:rsidR="00C0570C" w:rsidRPr="009F208E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14:paraId="6B8F1C53" w14:textId="77777777" w:rsidR="00C0570C" w:rsidRPr="009F208E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208E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ecretaris:</w:t>
                            </w:r>
                          </w:p>
                          <w:p w14:paraId="5C248BC0" w14:textId="07090C88" w:rsidR="001264A9" w:rsidRPr="009F208E" w:rsidRDefault="001264A9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208E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Jos Dickens</w:t>
                            </w:r>
                            <w:r w:rsidR="00C0570C" w:rsidRPr="009F208E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9F208E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  <w:t>0474 98 26 20</w:t>
                            </w:r>
                          </w:p>
                          <w:p w14:paraId="35CB05CB" w14:textId="7BE41BBB" w:rsidR="00C0570C" w:rsidRPr="009F208E" w:rsidRDefault="001264A9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1" w:history="1">
                              <w:r w:rsidRPr="009F208E">
                                <w:rPr>
                                  <w:rStyle w:val="Hyperlink"/>
                                  <w:rFonts w:ascii="Barlow" w:hAnsi="Barlow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jozef.dickens2@telenet.be</w:t>
                              </w:r>
                            </w:hyperlink>
                          </w:p>
                          <w:p w14:paraId="48AA128A" w14:textId="77777777" w:rsidR="00C0570C" w:rsidRPr="009F208E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F961126" w14:textId="77777777" w:rsidR="00C0570C" w:rsidRPr="00F769AB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769AB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Penningmeester:</w:t>
                            </w:r>
                          </w:p>
                          <w:p w14:paraId="7B1CB08C" w14:textId="36908D54" w:rsidR="00C0570C" w:rsidRDefault="001264A9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Nan van Dongen</w:t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C0570C"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0494 17 00 06</w:t>
                            </w:r>
                          </w:p>
                          <w:p w14:paraId="7E0588EA" w14:textId="5569E80D" w:rsidR="001264A9" w:rsidRPr="00F769AB" w:rsidRDefault="001264A9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>naanvandongen@telenet.be</w:t>
                            </w:r>
                          </w:p>
                          <w:p w14:paraId="11E0BE6B" w14:textId="77777777" w:rsidR="00C0570C" w:rsidRPr="00F769AB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5F5D00E" w14:textId="77777777" w:rsidR="00C0570C" w:rsidRPr="00F769AB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769AB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Webbeheerder:</w:t>
                            </w:r>
                          </w:p>
                          <w:p w14:paraId="4A8A2A41" w14:textId="77777777" w:rsidR="001264A9" w:rsidRDefault="001264A9" w:rsidP="001264A9">
                            <w:pPr>
                              <w:spacing w:after="0" w:line="240" w:lineRule="auto"/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Nan van Dongen</w:t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0494 17 00 06</w:t>
                            </w:r>
                          </w:p>
                          <w:p w14:paraId="3183EF08" w14:textId="77777777" w:rsidR="001264A9" w:rsidRPr="00F769AB" w:rsidRDefault="001264A9" w:rsidP="001264A9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  <w:t>naanvandongen@telenet.be</w:t>
                            </w:r>
                          </w:p>
                          <w:p w14:paraId="5ABAC464" w14:textId="77777777" w:rsidR="00C0570C" w:rsidRPr="00F769AB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4A0D06B8" w14:textId="77777777" w:rsidR="00C0570C" w:rsidRPr="00F769AB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70C7AB3D" w14:textId="77777777" w:rsidR="00C0570C" w:rsidRPr="00F769AB" w:rsidRDefault="00C0570C" w:rsidP="00B32374">
                            <w:pPr>
                              <w:spacing w:after="0" w:line="240" w:lineRule="auto"/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769AB">
                              <w:rPr>
                                <w:rFonts w:ascii="Barlow" w:hAnsi="Barlow"/>
                                <w:b/>
                                <w:bCs/>
                                <w:sz w:val="18"/>
                                <w:szCs w:val="18"/>
                              </w:rPr>
                              <w:t>Bestuursleden:</w:t>
                            </w:r>
                          </w:p>
                          <w:p w14:paraId="370140AA" w14:textId="38CDD732" w:rsidR="00C0570C" w:rsidRPr="00F769AB" w:rsidRDefault="001264A9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Marc Van Gorp</w:t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C0570C"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0474 27 69 66</w:t>
                            </w:r>
                          </w:p>
                          <w:p w14:paraId="461A9D30" w14:textId="7A2C4DBA" w:rsidR="00C0570C" w:rsidRDefault="001264A9" w:rsidP="00F769AB">
                            <w:pPr>
                              <w:spacing w:after="0" w:line="240" w:lineRule="auto"/>
                            </w:pPr>
                            <w:hyperlink r:id="rId12" w:history="1">
                              <w:r>
                                <w:rPr>
                                  <w:rStyle w:val="Hyperlink"/>
                                  <w:rFonts w:ascii="Barlow" w:hAnsi="Barlow"/>
                                  <w:color w:val="auto"/>
                                  <w:sz w:val="18"/>
                                  <w:szCs w:val="18"/>
                                </w:rPr>
                                <w:t>vangorp.marc@telenet.be</w:t>
                              </w:r>
                            </w:hyperlink>
                          </w:p>
                          <w:p w14:paraId="208DC0C8" w14:textId="77777777" w:rsidR="001264A9" w:rsidRPr="00F769AB" w:rsidRDefault="001264A9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060D15B4" w14:textId="4D839916" w:rsidR="00C0570C" w:rsidRPr="00F769AB" w:rsidRDefault="001264A9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Gijs Stevens</w:t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C0570C"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0486 23 15 39</w:t>
                            </w:r>
                          </w:p>
                          <w:p w14:paraId="3F065702" w14:textId="1438D660" w:rsidR="00C0570C" w:rsidRDefault="001264A9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Pr="00147B8D">
                                <w:rPr>
                                  <w:rStyle w:val="Hyperlink"/>
                                  <w:rFonts w:ascii="Barlow" w:hAnsi="Barlow"/>
                                  <w:sz w:val="18"/>
                                  <w:szCs w:val="18"/>
                                </w:rPr>
                                <w:t>gijsstvns@gmail.com</w:t>
                              </w:r>
                            </w:hyperlink>
                          </w:p>
                          <w:p w14:paraId="57C6A81F" w14:textId="77777777" w:rsidR="001264A9" w:rsidRPr="00F769AB" w:rsidRDefault="001264A9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7144BF8A" w14:textId="08660582" w:rsidR="00C0570C" w:rsidRPr="00F769AB" w:rsidRDefault="001264A9" w:rsidP="00F769AB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Stan De Kinderen</w:t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C0570C"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666CA9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475 72 52 34</w:t>
                            </w:r>
                          </w:p>
                          <w:p w14:paraId="75750CD6" w14:textId="525A7D05" w:rsidR="00C0570C" w:rsidRPr="009F208E" w:rsidRDefault="00666CA9" w:rsidP="009F6D1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hyperlink r:id="rId14" w:history="1">
                              <w:r w:rsidRPr="009F208E">
                                <w:rPr>
                                  <w:rStyle w:val="Hyperlink"/>
                                  <w:rFonts w:ascii="Barlow" w:hAnsi="Barlow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stan.de.kinderen@telenet.be</w:t>
                              </w:r>
                            </w:hyperlink>
                          </w:p>
                          <w:p w14:paraId="2DE8524B" w14:textId="77777777" w:rsidR="00666CA9" w:rsidRPr="009F208E" w:rsidRDefault="00666CA9" w:rsidP="009F6D1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55445D97" w14:textId="470EF2A9" w:rsidR="00666CA9" w:rsidRPr="00666CA9" w:rsidRDefault="00666CA9" w:rsidP="00666CA9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66CA9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Jef Smets</w:t>
                            </w:r>
                            <w:r w:rsidRPr="00666CA9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666CA9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  <w:t>0486 49 07 11</w:t>
                            </w:r>
                          </w:p>
                          <w:p w14:paraId="3AC74545" w14:textId="3CF3FA31" w:rsidR="00666CA9" w:rsidRPr="00666CA9" w:rsidRDefault="00666CA9" w:rsidP="00666CA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hyperlink r:id="rId15" w:history="1">
                              <w:r w:rsidRPr="00666CA9">
                                <w:rPr>
                                  <w:rStyle w:val="Hyperlink"/>
                                  <w:rFonts w:ascii="Barlow" w:hAnsi="Barlow"/>
                                  <w:sz w:val="18"/>
                                  <w:szCs w:val="18"/>
                                  <w:lang w:val="en-US"/>
                                </w:rPr>
                                <w:t>smetsjef@hotmail.com</w:t>
                              </w:r>
                            </w:hyperlink>
                          </w:p>
                          <w:p w14:paraId="439D2121" w14:textId="5831C46E" w:rsidR="00666CA9" w:rsidRPr="00666CA9" w:rsidRDefault="00666CA9" w:rsidP="009F6D11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34FEE04" w14:textId="1147CA60" w:rsidR="00666CA9" w:rsidRPr="00666CA9" w:rsidRDefault="00666CA9" w:rsidP="00666CA9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66CA9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lse Peeraer</w:t>
                            </w:r>
                            <w:r w:rsidRPr="00666CA9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666CA9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0497 60 71 27</w:t>
                            </w:r>
                          </w:p>
                          <w:p w14:paraId="5C6AFC66" w14:textId="77777777" w:rsidR="00666CA9" w:rsidRDefault="00666CA9" w:rsidP="00666CA9">
                            <w:pPr>
                              <w:spacing w:after="0" w:line="240" w:lineRule="auto"/>
                            </w:pPr>
                            <w:hyperlink r:id="rId16" w:history="1">
                              <w:r>
                                <w:rPr>
                                  <w:rStyle w:val="Hyperlink"/>
                                  <w:rFonts w:ascii="Barlow" w:hAnsi="Barlow"/>
                                  <w:color w:val="auto"/>
                                  <w:sz w:val="18"/>
                                  <w:szCs w:val="18"/>
                                </w:rPr>
                                <w:t>stan.de.kinderen@telenet.be</w:t>
                              </w:r>
                            </w:hyperlink>
                          </w:p>
                          <w:p w14:paraId="6C7707DF" w14:textId="77777777" w:rsidR="00666CA9" w:rsidRDefault="00666CA9" w:rsidP="009F6D11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4FFA3542" w14:textId="15F11ACA" w:rsidR="00666CA9" w:rsidRPr="00F769AB" w:rsidRDefault="00666CA9" w:rsidP="00666CA9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>Carien Verbeek</w:t>
                            </w:r>
                            <w:r w:rsidRPr="00F769AB"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Barlow" w:hAnsi="Barlow"/>
                                <w:noProof/>
                                <w:sz w:val="18"/>
                                <w:szCs w:val="18"/>
                              </w:rPr>
                              <w:tab/>
                              <w:t>0474 67 93 65</w:t>
                            </w:r>
                          </w:p>
                          <w:p w14:paraId="323FADC5" w14:textId="0D24AB56" w:rsidR="00666CA9" w:rsidRPr="009F6D11" w:rsidRDefault="00666CA9" w:rsidP="009F6D11">
                            <w:pPr>
                              <w:spacing w:after="0" w:line="240" w:lineRule="auto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  <w:r>
                              <w:t>Carientje_mercelis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4A6A" id="Tekstvak 1" o:spid="_x0000_s1027" type="#_x0000_t202" style="position:absolute;margin-left:0;margin-top:22.25pt;width:174pt;height:427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" filled="f" stroked="f" strokeweight=".5pt">
                <v:textbox>
                  <w:txbxContent>
                    <w:p w14:paraId="331E9966" w14:textId="7E8379B9" w:rsidR="00C0570C" w:rsidRPr="00B32374" w:rsidRDefault="00C0570C" w:rsidP="00D620DC">
                      <w:pPr>
                        <w:rPr>
                          <w:rFonts w:ascii="Barlow" w:hAnsi="Barlow"/>
                          <w:color w:val="615F5F"/>
                        </w:rPr>
                      </w:pPr>
                      <w:r w:rsidRPr="00B32374">
                        <w:rPr>
                          <w:rFonts w:ascii="Barlow" w:hAnsi="Barlow"/>
                          <w:color w:val="615F5F"/>
                        </w:rPr>
                        <w:t xml:space="preserve">Het bestuur van Neos </w:t>
                      </w:r>
                      <w:r w:rsidR="001264A9">
                        <w:rPr>
                          <w:rFonts w:ascii="Barlow" w:hAnsi="Barlow"/>
                          <w:color w:val="615F5F"/>
                        </w:rPr>
                        <w:t>Ravels</w:t>
                      </w:r>
                      <w:r>
                        <w:rPr>
                          <w:rFonts w:ascii="Barlow" w:hAnsi="Barlow"/>
                          <w:color w:val="615F5F"/>
                        </w:rPr>
                        <w:t>:</w:t>
                      </w:r>
                    </w:p>
                    <w:p w14:paraId="37EFB5CC" w14:textId="77777777" w:rsidR="00C0570C" w:rsidRPr="00F769AB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  <w:r w:rsidRPr="00F769AB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Voorzitter:</w:t>
                      </w:r>
                    </w:p>
                    <w:p w14:paraId="021E217D" w14:textId="01327F1F" w:rsidR="00C0570C" w:rsidRPr="009F208E" w:rsidRDefault="001264A9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  <w:lang w:val="nl-NL"/>
                        </w:rPr>
                      </w:pPr>
                      <w:r w:rsidRPr="009F208E">
                        <w:rPr>
                          <w:rFonts w:ascii="Barlow" w:hAnsi="Barlow"/>
                          <w:noProof/>
                          <w:sz w:val="18"/>
                          <w:szCs w:val="18"/>
                          <w:lang w:val="nl-NL"/>
                        </w:rPr>
                        <w:t>Guy Hendrickx</w:t>
                      </w:r>
                      <w:r w:rsidR="00C0570C" w:rsidRPr="009F208E">
                        <w:rPr>
                          <w:rFonts w:ascii="Barlow" w:hAnsi="Barlow"/>
                          <w:noProof/>
                          <w:sz w:val="18"/>
                          <w:szCs w:val="18"/>
                          <w:lang w:val="nl-NL"/>
                        </w:rPr>
                        <w:tab/>
                      </w:r>
                      <w:r w:rsidRPr="009F208E">
                        <w:rPr>
                          <w:rFonts w:ascii="Barlow" w:hAnsi="Barlow"/>
                          <w:noProof/>
                          <w:sz w:val="18"/>
                          <w:szCs w:val="18"/>
                          <w:lang w:val="nl-NL"/>
                        </w:rPr>
                        <w:tab/>
                        <w:t>0499 77 48 56</w:t>
                      </w:r>
                    </w:p>
                    <w:p w14:paraId="58F76BBC" w14:textId="19924433" w:rsidR="00C0570C" w:rsidRPr="009F208E" w:rsidRDefault="001264A9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  <w:lang w:val="nl-NL"/>
                        </w:rPr>
                      </w:pPr>
                      <w:hyperlink r:id="rId17" w:history="1">
                        <w:r w:rsidRPr="009F208E">
                          <w:rPr>
                            <w:rStyle w:val="Hyperlink"/>
                            <w:rFonts w:ascii="Barlow" w:hAnsi="Barlow"/>
                            <w:color w:val="auto"/>
                            <w:sz w:val="18"/>
                            <w:szCs w:val="18"/>
                            <w:lang w:val="nl-NL"/>
                          </w:rPr>
                          <w:t>hendrickx.guy@telenet.be</w:t>
                        </w:r>
                      </w:hyperlink>
                    </w:p>
                    <w:p w14:paraId="26ECF566" w14:textId="77777777" w:rsidR="00C0570C" w:rsidRPr="009F208E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  <w:lang w:val="nl-NL"/>
                        </w:rPr>
                      </w:pPr>
                    </w:p>
                    <w:p w14:paraId="6B8F1C53" w14:textId="77777777" w:rsidR="00C0570C" w:rsidRPr="009F208E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F208E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  <w:lang w:val="en-US"/>
                        </w:rPr>
                        <w:t>Secretaris:</w:t>
                      </w:r>
                    </w:p>
                    <w:p w14:paraId="5C248BC0" w14:textId="07090C88" w:rsidR="001264A9" w:rsidRPr="009F208E" w:rsidRDefault="001264A9" w:rsidP="00F769AB">
                      <w:pPr>
                        <w:spacing w:after="0" w:line="240" w:lineRule="auto"/>
                        <w:rPr>
                          <w:rFonts w:ascii="Barlow" w:hAnsi="Barlow"/>
                          <w:noProof/>
                          <w:sz w:val="18"/>
                          <w:szCs w:val="18"/>
                          <w:lang w:val="en-US"/>
                        </w:rPr>
                      </w:pPr>
                      <w:r w:rsidRPr="009F208E">
                        <w:rPr>
                          <w:rFonts w:ascii="Barlow" w:hAnsi="Barlow"/>
                          <w:noProof/>
                          <w:sz w:val="18"/>
                          <w:szCs w:val="18"/>
                          <w:lang w:val="en-US"/>
                        </w:rPr>
                        <w:t>Jos Dickens</w:t>
                      </w:r>
                      <w:r w:rsidR="00C0570C" w:rsidRPr="009F208E">
                        <w:rPr>
                          <w:rFonts w:ascii="Barlow" w:hAnsi="Barlow"/>
                          <w:noProof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9F208E">
                        <w:rPr>
                          <w:rFonts w:ascii="Barlow" w:hAnsi="Barlow"/>
                          <w:noProof/>
                          <w:sz w:val="18"/>
                          <w:szCs w:val="18"/>
                          <w:lang w:val="en-US"/>
                        </w:rPr>
                        <w:tab/>
                        <w:t>0474 98 26 20</w:t>
                      </w:r>
                    </w:p>
                    <w:p w14:paraId="35CB05CB" w14:textId="7BE41BBB" w:rsidR="00C0570C" w:rsidRPr="009F208E" w:rsidRDefault="001264A9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</w:pPr>
                      <w:hyperlink r:id="rId18" w:history="1">
                        <w:r w:rsidRPr="009F208E">
                          <w:rPr>
                            <w:rStyle w:val="Hyperlink"/>
                            <w:rFonts w:ascii="Barlow" w:hAnsi="Barlow"/>
                            <w:color w:val="auto"/>
                            <w:sz w:val="18"/>
                            <w:szCs w:val="18"/>
                            <w:lang w:val="en-US"/>
                          </w:rPr>
                          <w:t>jozef.dickens2@telenet.be</w:t>
                        </w:r>
                      </w:hyperlink>
                    </w:p>
                    <w:p w14:paraId="48AA128A" w14:textId="77777777" w:rsidR="00C0570C" w:rsidRPr="009F208E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</w:pPr>
                    </w:p>
                    <w:p w14:paraId="3F961126" w14:textId="77777777" w:rsidR="00C0570C" w:rsidRPr="00F769AB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  <w:r w:rsidRPr="00F769AB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Penningmeester:</w:t>
                      </w:r>
                    </w:p>
                    <w:p w14:paraId="7B1CB08C" w14:textId="36908D54" w:rsidR="00C0570C" w:rsidRDefault="001264A9" w:rsidP="00F769AB">
                      <w:pPr>
                        <w:spacing w:after="0" w:line="240" w:lineRule="auto"/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Nan van Dongen</w:t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 w:rsidR="00C0570C"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0494 17 00 06</w:t>
                      </w:r>
                    </w:p>
                    <w:p w14:paraId="7E0588EA" w14:textId="5569E80D" w:rsidR="001264A9" w:rsidRPr="00F769AB" w:rsidRDefault="001264A9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sz w:val="18"/>
                          <w:szCs w:val="18"/>
                        </w:rPr>
                        <w:t>naanvandongen@telenet.be</w:t>
                      </w:r>
                    </w:p>
                    <w:p w14:paraId="11E0BE6B" w14:textId="77777777" w:rsidR="00C0570C" w:rsidRPr="00F769AB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5F5D00E" w14:textId="77777777" w:rsidR="00C0570C" w:rsidRPr="00F769AB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  <w:r w:rsidRPr="00F769AB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Webbeheerder:</w:t>
                      </w:r>
                    </w:p>
                    <w:p w14:paraId="4A8A2A41" w14:textId="77777777" w:rsidR="001264A9" w:rsidRDefault="001264A9" w:rsidP="001264A9">
                      <w:pPr>
                        <w:spacing w:after="0" w:line="240" w:lineRule="auto"/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Nan van Dongen</w:t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0494 17 00 06</w:t>
                      </w:r>
                    </w:p>
                    <w:p w14:paraId="3183EF08" w14:textId="77777777" w:rsidR="001264A9" w:rsidRPr="00F769AB" w:rsidRDefault="001264A9" w:rsidP="001264A9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sz w:val="18"/>
                          <w:szCs w:val="18"/>
                        </w:rPr>
                        <w:t>naanvandongen@telenet.be</w:t>
                      </w:r>
                    </w:p>
                    <w:p w14:paraId="5ABAC464" w14:textId="77777777" w:rsidR="00C0570C" w:rsidRPr="00F769AB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4A0D06B8" w14:textId="77777777" w:rsidR="00C0570C" w:rsidRPr="00F769AB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70C7AB3D" w14:textId="77777777" w:rsidR="00C0570C" w:rsidRPr="00F769AB" w:rsidRDefault="00C0570C" w:rsidP="00B32374">
                      <w:pPr>
                        <w:spacing w:after="0" w:line="240" w:lineRule="auto"/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</w:pPr>
                      <w:r w:rsidRPr="00F769AB">
                        <w:rPr>
                          <w:rFonts w:ascii="Barlow" w:hAnsi="Barlow"/>
                          <w:b/>
                          <w:bCs/>
                          <w:sz w:val="18"/>
                          <w:szCs w:val="18"/>
                        </w:rPr>
                        <w:t>Bestuursleden:</w:t>
                      </w:r>
                    </w:p>
                    <w:p w14:paraId="370140AA" w14:textId="38CDD732" w:rsidR="00C0570C" w:rsidRPr="00F769AB" w:rsidRDefault="001264A9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Marc Van Gorp</w:t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 w:rsidR="00C0570C"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0474 27 69 66</w:t>
                      </w:r>
                    </w:p>
                    <w:p w14:paraId="461A9D30" w14:textId="7A2C4DBA" w:rsidR="00C0570C" w:rsidRDefault="001264A9" w:rsidP="00F769AB">
                      <w:pPr>
                        <w:spacing w:after="0" w:line="240" w:lineRule="auto"/>
                      </w:pPr>
                      <w:hyperlink r:id="rId19" w:history="1">
                        <w:r>
                          <w:rPr>
                            <w:rStyle w:val="Hyperlink"/>
                            <w:rFonts w:ascii="Barlow" w:hAnsi="Barlow"/>
                            <w:color w:val="auto"/>
                            <w:sz w:val="18"/>
                            <w:szCs w:val="18"/>
                          </w:rPr>
                          <w:t>vangorp.marc@telenet.be</w:t>
                        </w:r>
                      </w:hyperlink>
                    </w:p>
                    <w:p w14:paraId="208DC0C8" w14:textId="77777777" w:rsidR="001264A9" w:rsidRPr="00F769AB" w:rsidRDefault="001264A9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060D15B4" w14:textId="4D839916" w:rsidR="00C0570C" w:rsidRPr="00F769AB" w:rsidRDefault="001264A9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Gijs Stevens</w:t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 w:rsidR="00C0570C"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0486 23 15 39</w:t>
                      </w:r>
                    </w:p>
                    <w:p w14:paraId="3F065702" w14:textId="1438D660" w:rsidR="00C0570C" w:rsidRDefault="001264A9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hyperlink r:id="rId20" w:history="1">
                        <w:r w:rsidRPr="00147B8D">
                          <w:rPr>
                            <w:rStyle w:val="Hyperlink"/>
                            <w:rFonts w:ascii="Barlow" w:hAnsi="Barlow"/>
                            <w:sz w:val="18"/>
                            <w:szCs w:val="18"/>
                          </w:rPr>
                          <w:t>gijsstvns@gmail.com</w:t>
                        </w:r>
                      </w:hyperlink>
                    </w:p>
                    <w:p w14:paraId="57C6A81F" w14:textId="77777777" w:rsidR="001264A9" w:rsidRPr="00F769AB" w:rsidRDefault="001264A9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7144BF8A" w14:textId="08660582" w:rsidR="00C0570C" w:rsidRPr="00F769AB" w:rsidRDefault="001264A9" w:rsidP="00F769AB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Stan De Kinderen</w:t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 w:rsidR="00C0570C"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 w:rsidR="00666CA9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475 72 52 34</w:t>
                      </w:r>
                    </w:p>
                    <w:p w14:paraId="75750CD6" w14:textId="525A7D05" w:rsidR="00C0570C" w:rsidRPr="009F208E" w:rsidRDefault="00666CA9" w:rsidP="009F6D1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hyperlink r:id="rId21" w:history="1">
                        <w:r w:rsidRPr="009F208E">
                          <w:rPr>
                            <w:rStyle w:val="Hyperlink"/>
                            <w:rFonts w:ascii="Barlow" w:hAnsi="Barlow"/>
                            <w:color w:val="auto"/>
                            <w:sz w:val="18"/>
                            <w:szCs w:val="18"/>
                            <w:lang w:val="en-US"/>
                          </w:rPr>
                          <w:t>stan.de.kinderen@telenet.be</w:t>
                        </w:r>
                      </w:hyperlink>
                    </w:p>
                    <w:p w14:paraId="2DE8524B" w14:textId="77777777" w:rsidR="00666CA9" w:rsidRPr="009F208E" w:rsidRDefault="00666CA9" w:rsidP="009F6D1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55445D97" w14:textId="470EF2A9" w:rsidR="00666CA9" w:rsidRPr="00666CA9" w:rsidRDefault="00666CA9" w:rsidP="00666CA9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</w:pPr>
                      <w:r w:rsidRPr="00666CA9">
                        <w:rPr>
                          <w:rFonts w:ascii="Barlow" w:hAnsi="Barlow"/>
                          <w:noProof/>
                          <w:sz w:val="18"/>
                          <w:szCs w:val="18"/>
                          <w:lang w:val="en-US"/>
                        </w:rPr>
                        <w:t>Jef Smets</w:t>
                      </w:r>
                      <w:r w:rsidRPr="00666CA9">
                        <w:rPr>
                          <w:rFonts w:ascii="Barlow" w:hAnsi="Barlow"/>
                          <w:noProof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666CA9">
                        <w:rPr>
                          <w:rFonts w:ascii="Barlow" w:hAnsi="Barlow"/>
                          <w:noProof/>
                          <w:sz w:val="18"/>
                          <w:szCs w:val="18"/>
                          <w:lang w:val="en-US"/>
                        </w:rPr>
                        <w:tab/>
                        <w:t>0486 49 07 11</w:t>
                      </w:r>
                    </w:p>
                    <w:p w14:paraId="3AC74545" w14:textId="3CF3FA31" w:rsidR="00666CA9" w:rsidRPr="00666CA9" w:rsidRDefault="00666CA9" w:rsidP="00666CA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hyperlink r:id="rId22" w:history="1">
                        <w:r w:rsidRPr="00666CA9">
                          <w:rPr>
                            <w:rStyle w:val="Hyperlink"/>
                            <w:rFonts w:ascii="Barlow" w:hAnsi="Barlow"/>
                            <w:sz w:val="18"/>
                            <w:szCs w:val="18"/>
                            <w:lang w:val="en-US"/>
                          </w:rPr>
                          <w:t>smetsjef@hotmail.com</w:t>
                        </w:r>
                      </w:hyperlink>
                    </w:p>
                    <w:p w14:paraId="439D2121" w14:textId="5831C46E" w:rsidR="00666CA9" w:rsidRPr="00666CA9" w:rsidRDefault="00666CA9" w:rsidP="009F6D11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</w:pPr>
                    </w:p>
                    <w:p w14:paraId="734FEE04" w14:textId="1147CA60" w:rsidR="00666CA9" w:rsidRPr="00666CA9" w:rsidRDefault="00666CA9" w:rsidP="00666CA9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  <w:lang w:val="en-US"/>
                        </w:rPr>
                      </w:pPr>
                      <w:r w:rsidRPr="00666CA9">
                        <w:rPr>
                          <w:rFonts w:ascii="Barlow" w:hAnsi="Barlow"/>
                          <w:noProof/>
                          <w:sz w:val="18"/>
                          <w:szCs w:val="18"/>
                          <w:lang w:val="en-US"/>
                        </w:rPr>
                        <w:t>I</w:t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  <w:lang w:val="en-US"/>
                        </w:rPr>
                        <w:t>lse Peeraer</w:t>
                      </w:r>
                      <w:r w:rsidRPr="00666CA9">
                        <w:rPr>
                          <w:rFonts w:ascii="Barlow" w:hAnsi="Barlow"/>
                          <w:noProof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666CA9">
                        <w:rPr>
                          <w:rFonts w:ascii="Barlow" w:hAnsi="Barlow"/>
                          <w:noProof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  <w:lang w:val="en-US"/>
                        </w:rPr>
                        <w:t>0497 60 71 27</w:t>
                      </w:r>
                    </w:p>
                    <w:p w14:paraId="5C6AFC66" w14:textId="77777777" w:rsidR="00666CA9" w:rsidRDefault="00666CA9" w:rsidP="00666CA9">
                      <w:pPr>
                        <w:spacing w:after="0" w:line="240" w:lineRule="auto"/>
                      </w:pPr>
                      <w:hyperlink r:id="rId23" w:history="1">
                        <w:r>
                          <w:rPr>
                            <w:rStyle w:val="Hyperlink"/>
                            <w:rFonts w:ascii="Barlow" w:hAnsi="Barlow"/>
                            <w:color w:val="auto"/>
                            <w:sz w:val="18"/>
                            <w:szCs w:val="18"/>
                          </w:rPr>
                          <w:t>stan.de.kinderen@telenet.be</w:t>
                        </w:r>
                      </w:hyperlink>
                    </w:p>
                    <w:p w14:paraId="6C7707DF" w14:textId="77777777" w:rsidR="00666CA9" w:rsidRDefault="00666CA9" w:rsidP="009F6D11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4FFA3542" w14:textId="15F11ACA" w:rsidR="00666CA9" w:rsidRPr="00F769AB" w:rsidRDefault="00666CA9" w:rsidP="00666CA9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>Carien Verbeek</w:t>
                      </w:r>
                      <w:r w:rsidRPr="00F769AB"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Barlow" w:hAnsi="Barlow"/>
                          <w:noProof/>
                          <w:sz w:val="18"/>
                          <w:szCs w:val="18"/>
                        </w:rPr>
                        <w:tab/>
                        <w:t>0474 67 93 65</w:t>
                      </w:r>
                    </w:p>
                    <w:p w14:paraId="323FADC5" w14:textId="0D24AB56" w:rsidR="00666CA9" w:rsidRPr="009F6D11" w:rsidRDefault="00666CA9" w:rsidP="009F6D11">
                      <w:pPr>
                        <w:spacing w:after="0" w:line="240" w:lineRule="auto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  <w:r>
                        <w:t>Carientje_mercelis@hot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0E6E">
        <w:rPr>
          <w:rFonts w:ascii="Barlow ExtraBold" w:hAnsi="Barlow ExtraBold"/>
          <w:noProof/>
        </w:rPr>
        <w:drawing>
          <wp:anchor distT="0" distB="0" distL="114300" distR="114300" simplePos="0" relativeHeight="251655169" behindDoc="1" locked="0" layoutInCell="1" allowOverlap="1" wp14:anchorId="62526806" wp14:editId="6A730A8A">
            <wp:simplePos x="0" y="0"/>
            <wp:positionH relativeFrom="column">
              <wp:posOffset>-531495</wp:posOffset>
            </wp:positionH>
            <wp:positionV relativeFrom="paragraph">
              <wp:posOffset>-459654</wp:posOffset>
            </wp:positionV>
            <wp:extent cx="11029950" cy="8009569"/>
            <wp:effectExtent l="0" t="0" r="0" b="0"/>
            <wp:wrapNone/>
            <wp:docPr id="737940050" name="Afbeelding 1" descr="Afbeelding met tekst, schermopname, Kleurrijkheid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40050" name="Afbeelding 1" descr="Afbeelding met tekst, schermopname, Kleurrijkheid, grafische vormgeving&#10;&#10;Automatisch gegenereerde beschrijvi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7410" cy="8014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1B532" w14:textId="06672C2C" w:rsidR="00D620DC" w:rsidRPr="00B32374" w:rsidRDefault="00D620DC" w:rsidP="00D3743C">
      <w:pPr>
        <w:spacing w:after="0" w:line="240" w:lineRule="auto"/>
        <w:rPr>
          <w:rFonts w:ascii="Barlow" w:hAnsi="Barlow"/>
          <w:sz w:val="20"/>
          <w:szCs w:val="20"/>
        </w:rPr>
      </w:pPr>
    </w:p>
    <w:p w14:paraId="0720E84E" w14:textId="570BB7F5" w:rsidR="00F603CD" w:rsidRPr="00B32374" w:rsidRDefault="00F603CD" w:rsidP="00D3743C">
      <w:pPr>
        <w:spacing w:after="0" w:line="240" w:lineRule="auto"/>
        <w:rPr>
          <w:rFonts w:ascii="Barlow" w:hAnsi="Barlow"/>
          <w:sz w:val="18"/>
          <w:szCs w:val="18"/>
        </w:rPr>
      </w:pPr>
    </w:p>
    <w:p w14:paraId="147CA11A" w14:textId="15CAAF25" w:rsidR="00C069D1" w:rsidRPr="00F958D2" w:rsidRDefault="0006780D" w:rsidP="00D3743C">
      <w:pPr>
        <w:spacing w:line="240" w:lineRule="auto"/>
        <w:rPr>
          <w:rFonts w:ascii="Barlow" w:hAnsi="Barlow"/>
          <w:sz w:val="18"/>
          <w:szCs w:val="18"/>
        </w:rPr>
      </w:pPr>
      <w:r w:rsidRPr="00F769AB">
        <w:rPr>
          <w:rFonts w:ascii="Barlow" w:hAnsi="Barlow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868177A" wp14:editId="483C1DEE">
                <wp:simplePos x="0" y="0"/>
                <wp:positionH relativeFrom="column">
                  <wp:posOffset>7126605</wp:posOffset>
                </wp:positionH>
                <wp:positionV relativeFrom="page">
                  <wp:posOffset>1343025</wp:posOffset>
                </wp:positionV>
                <wp:extent cx="2771775" cy="1557020"/>
                <wp:effectExtent l="0" t="0" r="9525" b="5080"/>
                <wp:wrapNone/>
                <wp:docPr id="967864348" name="Groep 967864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1557020"/>
                          <a:chOff x="0" y="0"/>
                          <a:chExt cx="2856981" cy="2824063"/>
                        </a:xfrm>
                      </wpg:grpSpPr>
                      <wps:wsp>
                        <wps:cNvPr id="32109986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10510" cy="986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39DBF" w14:textId="77777777" w:rsidR="00C0570C" w:rsidRDefault="00C0570C" w:rsidP="00F769AB">
                              <w:pPr>
                                <w:spacing w:after="0"/>
                                <w:jc w:val="right"/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  <w:t>Wuustwezel</w:t>
                              </w:r>
                            </w:p>
                            <w:p w14:paraId="5E57916F" w14:textId="77777777" w:rsidR="00C0570C" w:rsidRDefault="00C0570C" w:rsidP="00F769AB">
                              <w:pPr>
                                <w:spacing w:after="0"/>
                                <w:jc w:val="right"/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  <w:t>Gooreind</w:t>
                              </w:r>
                            </w:p>
                            <w:p w14:paraId="607342A3" w14:textId="77777777" w:rsidR="00C0570C" w:rsidRPr="00487E3B" w:rsidRDefault="00C0570C" w:rsidP="00F769AB">
                              <w:pPr>
                                <w:spacing w:after="0"/>
                                <w:jc w:val="right"/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  <w:t>Loenhout</w:t>
                              </w:r>
                            </w:p>
                            <w:p w14:paraId="40D055F6" w14:textId="77777777" w:rsidR="00C0570C" w:rsidRPr="00487E3B" w:rsidRDefault="00C0570C" w:rsidP="00F769AB">
                              <w:pPr>
                                <w:spacing w:after="0"/>
                                <w:jc w:val="right"/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</w:pPr>
                              <w:r w:rsidRPr="00487E3B"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  <w:t>(Clubnaam)</w:t>
                              </w:r>
                            </w:p>
                            <w:p w14:paraId="137E83AE" w14:textId="77777777" w:rsidR="00C0570C" w:rsidRPr="00487E3B" w:rsidRDefault="00C0570C" w:rsidP="00F769AB">
                              <w:pPr>
                                <w:spacing w:after="0"/>
                                <w:jc w:val="right"/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</w:pPr>
                              <w:r w:rsidRPr="00487E3B"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  <w:t>presentee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7156093" name="Tekstvak 1"/>
                        <wps:cNvSpPr txBox="1"/>
                        <wps:spPr>
                          <a:xfrm>
                            <a:off x="186540" y="1909160"/>
                            <a:ext cx="2670441" cy="914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C6D972" w14:textId="35BF6192" w:rsidR="00C0570C" w:rsidRPr="00B32374" w:rsidRDefault="00C0570C" w:rsidP="00F769AB">
                              <w:pPr>
                                <w:spacing w:after="0"/>
                                <w:jc w:val="right"/>
                                <w:rPr>
                                  <w:rFonts w:ascii="Barlow Black" w:hAnsi="Barlow Black"/>
                                  <w:color w:val="615F5F"/>
                                  <w:sz w:val="56"/>
                                  <w:szCs w:val="56"/>
                                  <w:lang w:val="nl-NL"/>
                                </w:rPr>
                              </w:pPr>
                              <w:r w:rsidRPr="00B32374">
                                <w:rPr>
                                  <w:rFonts w:ascii="Barlow Black" w:hAnsi="Barlow Black"/>
                                  <w:color w:val="615F5F"/>
                                  <w:sz w:val="56"/>
                                  <w:szCs w:val="56"/>
                                  <w:lang w:val="nl-NL"/>
                                </w:rPr>
                                <w:t>202</w:t>
                              </w:r>
                              <w:r w:rsidR="00AB225D">
                                <w:rPr>
                                  <w:rFonts w:ascii="Barlow Black" w:hAnsi="Barlow Black"/>
                                  <w:color w:val="615F5F"/>
                                  <w:sz w:val="56"/>
                                  <w:szCs w:val="56"/>
                                  <w:lang w:val="nl-NL"/>
                                </w:rPr>
                                <w:t>5</w:t>
                              </w:r>
                              <w:r w:rsidRPr="00B32374">
                                <w:rPr>
                                  <w:rFonts w:ascii="Barlow Black" w:hAnsi="Barlow Black"/>
                                  <w:color w:val="615F5F"/>
                                  <w:sz w:val="56"/>
                                  <w:szCs w:val="56"/>
                                  <w:lang w:val="nl-NL"/>
                                </w:rPr>
                                <w:t>-202</w:t>
                              </w:r>
                              <w:r w:rsidR="00AB225D">
                                <w:rPr>
                                  <w:rFonts w:ascii="Barlow Black" w:hAnsi="Barlow Black"/>
                                  <w:color w:val="615F5F"/>
                                  <w:sz w:val="56"/>
                                  <w:szCs w:val="56"/>
                                  <w:lang w:val="nl-N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8177A" id="Groep 967864348" o:spid="_x0000_s1028" style="position:absolute;margin-left:561.15pt;margin-top:105.75pt;width:218.25pt;height:122.6pt;z-index:251672576;mso-position-vertical-relative:page;mso-width-relative:margin;mso-height-relative:margin" coordsize="28569,2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">
                <v:shape id="_x0000_s1029" type="#_x0000_t202" style="position:absolute;width:28105;height:9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" stroked="f" strokeweight=".5pt">
                  <v:textbox>
                    <w:txbxContent>
                      <w:p w14:paraId="71D39DBF" w14:textId="77777777" w:rsidR="00C0570C" w:rsidRDefault="00C0570C" w:rsidP="00F769AB">
                        <w:pPr>
                          <w:spacing w:after="0"/>
                          <w:jc w:val="right"/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  <w:t>Wuustwezel</w:t>
                        </w:r>
                      </w:p>
                      <w:p w14:paraId="5E57916F" w14:textId="77777777" w:rsidR="00C0570C" w:rsidRDefault="00C0570C" w:rsidP="00F769AB">
                        <w:pPr>
                          <w:spacing w:after="0"/>
                          <w:jc w:val="right"/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  <w:t>Gooreind</w:t>
                        </w:r>
                      </w:p>
                      <w:p w14:paraId="607342A3" w14:textId="77777777" w:rsidR="00C0570C" w:rsidRPr="00487E3B" w:rsidRDefault="00C0570C" w:rsidP="00F769AB">
                        <w:pPr>
                          <w:spacing w:after="0"/>
                          <w:jc w:val="right"/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  <w:t>Loenhout</w:t>
                        </w:r>
                      </w:p>
                      <w:p w14:paraId="40D055F6" w14:textId="77777777" w:rsidR="00C0570C" w:rsidRPr="00487E3B" w:rsidRDefault="00C0570C" w:rsidP="00F769AB">
                        <w:pPr>
                          <w:spacing w:after="0"/>
                          <w:jc w:val="right"/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</w:pPr>
                        <w:r w:rsidRPr="00487E3B"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  <w:t>(Clubnaam)</w:t>
                        </w:r>
                      </w:p>
                      <w:p w14:paraId="137E83AE" w14:textId="77777777" w:rsidR="00C0570C" w:rsidRPr="00487E3B" w:rsidRDefault="00C0570C" w:rsidP="00F769AB">
                        <w:pPr>
                          <w:spacing w:after="0"/>
                          <w:jc w:val="right"/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</w:pPr>
                        <w:r w:rsidRPr="00487E3B"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  <w:t>presenteert</w:t>
                        </w:r>
                      </w:p>
                    </w:txbxContent>
                  </v:textbox>
                </v:shape>
                <v:shape id="_x0000_s1030" type="#_x0000_t202" style="position:absolute;left:1865;top:19091;width:26704;height:9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" filled="f" stroked="f" strokeweight=".5pt">
                  <v:textbox>
                    <w:txbxContent>
                      <w:p w14:paraId="2BC6D972" w14:textId="35BF6192" w:rsidR="00C0570C" w:rsidRPr="00B32374" w:rsidRDefault="00C0570C" w:rsidP="00F769AB">
                        <w:pPr>
                          <w:spacing w:after="0"/>
                          <w:jc w:val="right"/>
                          <w:rPr>
                            <w:rFonts w:ascii="Barlow Black" w:hAnsi="Barlow Black"/>
                            <w:color w:val="615F5F"/>
                            <w:sz w:val="56"/>
                            <w:szCs w:val="56"/>
                            <w:lang w:val="nl-NL"/>
                          </w:rPr>
                        </w:pPr>
                        <w:r w:rsidRPr="00B32374">
                          <w:rPr>
                            <w:rFonts w:ascii="Barlow Black" w:hAnsi="Barlow Black"/>
                            <w:color w:val="615F5F"/>
                            <w:sz w:val="56"/>
                            <w:szCs w:val="56"/>
                            <w:lang w:val="nl-NL"/>
                          </w:rPr>
                          <w:t>202</w:t>
                        </w:r>
                        <w:r w:rsidR="00AB225D">
                          <w:rPr>
                            <w:rFonts w:ascii="Barlow Black" w:hAnsi="Barlow Black"/>
                            <w:color w:val="615F5F"/>
                            <w:sz w:val="56"/>
                            <w:szCs w:val="56"/>
                            <w:lang w:val="nl-NL"/>
                          </w:rPr>
                          <w:t>5</w:t>
                        </w:r>
                        <w:r w:rsidRPr="00B32374">
                          <w:rPr>
                            <w:rFonts w:ascii="Barlow Black" w:hAnsi="Barlow Black"/>
                            <w:color w:val="615F5F"/>
                            <w:sz w:val="56"/>
                            <w:szCs w:val="56"/>
                            <w:lang w:val="nl-NL"/>
                          </w:rPr>
                          <w:t>-202</w:t>
                        </w:r>
                        <w:r w:rsidR="00AB225D">
                          <w:rPr>
                            <w:rFonts w:ascii="Barlow Black" w:hAnsi="Barlow Black"/>
                            <w:color w:val="615F5F"/>
                            <w:sz w:val="56"/>
                            <w:szCs w:val="56"/>
                            <w:lang w:val="nl-NL"/>
                          </w:rPr>
                          <w:t>6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F769AB">
        <w:rPr>
          <w:rFonts w:ascii="Barlow" w:hAnsi="Barlow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273AF94" wp14:editId="0363034A">
                <wp:simplePos x="0" y="0"/>
                <wp:positionH relativeFrom="column">
                  <wp:posOffset>7126605</wp:posOffset>
                </wp:positionH>
                <wp:positionV relativeFrom="page">
                  <wp:posOffset>1343025</wp:posOffset>
                </wp:positionV>
                <wp:extent cx="6823710" cy="1557020"/>
                <wp:effectExtent l="0" t="0" r="0" b="5080"/>
                <wp:wrapNone/>
                <wp:docPr id="1973391560" name="Groep 1973391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3710" cy="1557020"/>
                          <a:chOff x="0" y="0"/>
                          <a:chExt cx="7033377" cy="1557422"/>
                        </a:xfrm>
                      </wpg:grpSpPr>
                      <wps:wsp>
                        <wps:cNvPr id="2050768439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10510" cy="986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BDF03" w14:textId="77777777" w:rsidR="00C0570C" w:rsidRDefault="00C0570C" w:rsidP="00F769AB">
                              <w:pPr>
                                <w:spacing w:after="0"/>
                                <w:jc w:val="right"/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  <w:t>Wuustwezel</w:t>
                              </w:r>
                            </w:p>
                            <w:p w14:paraId="31876D4D" w14:textId="77777777" w:rsidR="00C0570C" w:rsidRDefault="00C0570C" w:rsidP="00F769AB">
                              <w:pPr>
                                <w:spacing w:after="0"/>
                                <w:jc w:val="right"/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  <w:t>Gooreind</w:t>
                              </w:r>
                            </w:p>
                            <w:p w14:paraId="3378FC83" w14:textId="77777777" w:rsidR="00C0570C" w:rsidRPr="00487E3B" w:rsidRDefault="00C0570C" w:rsidP="00F769AB">
                              <w:pPr>
                                <w:spacing w:after="0"/>
                                <w:jc w:val="right"/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  <w:t>Loenhout</w:t>
                              </w:r>
                            </w:p>
                            <w:p w14:paraId="437C09C0" w14:textId="77777777" w:rsidR="00C0570C" w:rsidRPr="00487E3B" w:rsidRDefault="00C0570C" w:rsidP="00F769AB">
                              <w:pPr>
                                <w:spacing w:after="0"/>
                                <w:jc w:val="right"/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</w:pPr>
                              <w:r w:rsidRPr="00487E3B"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  <w:t>(Clubnaam)</w:t>
                              </w:r>
                            </w:p>
                            <w:p w14:paraId="088EF4A1" w14:textId="77777777" w:rsidR="00C0570C" w:rsidRPr="00487E3B" w:rsidRDefault="00C0570C" w:rsidP="00F769AB">
                              <w:pPr>
                                <w:spacing w:after="0"/>
                                <w:jc w:val="right"/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</w:pPr>
                              <w:r w:rsidRPr="00487E3B"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  <w:t>presentee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1325596" name="Tekstvak 1"/>
                        <wps:cNvSpPr txBox="1"/>
                        <wps:spPr>
                          <a:xfrm>
                            <a:off x="4221597" y="909722"/>
                            <a:ext cx="2811780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4F0709" w14:textId="16435A18" w:rsidR="00C0570C" w:rsidRPr="00B32374" w:rsidRDefault="00C0570C" w:rsidP="0006780D">
                              <w:pPr>
                                <w:spacing w:after="0"/>
                                <w:rPr>
                                  <w:rFonts w:ascii="Barlow Black" w:hAnsi="Barlow Black"/>
                                  <w:color w:val="615F5F"/>
                                  <w:sz w:val="56"/>
                                  <w:szCs w:val="56"/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3AF94" id="Groep 1973391560" o:spid="_x0000_s1031" style="position:absolute;margin-left:561.15pt;margin-top:105.75pt;width:537.3pt;height:122.6pt;z-index:251664384;mso-position-vertical-relative:page;mso-width-relative:margin;mso-height-relative:margin" coordsize="70333,15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">
                <v:shape id="_x0000_s1032" type="#_x0000_t202" style="position:absolute;width:28105;height:9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" stroked="f" strokeweight=".5pt">
                  <v:textbox>
                    <w:txbxContent>
                      <w:p w14:paraId="7A5BDF03" w14:textId="77777777" w:rsidR="00C0570C" w:rsidRDefault="00C0570C" w:rsidP="00F769AB">
                        <w:pPr>
                          <w:spacing w:after="0"/>
                          <w:jc w:val="right"/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  <w:t>Wuustwezel</w:t>
                        </w:r>
                      </w:p>
                      <w:p w14:paraId="31876D4D" w14:textId="77777777" w:rsidR="00C0570C" w:rsidRDefault="00C0570C" w:rsidP="00F769AB">
                        <w:pPr>
                          <w:spacing w:after="0"/>
                          <w:jc w:val="right"/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  <w:t>Gooreind</w:t>
                        </w:r>
                      </w:p>
                      <w:p w14:paraId="3378FC83" w14:textId="77777777" w:rsidR="00C0570C" w:rsidRPr="00487E3B" w:rsidRDefault="00C0570C" w:rsidP="00F769AB">
                        <w:pPr>
                          <w:spacing w:after="0"/>
                          <w:jc w:val="right"/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  <w:t>Loenhout</w:t>
                        </w:r>
                      </w:p>
                      <w:p w14:paraId="437C09C0" w14:textId="77777777" w:rsidR="00C0570C" w:rsidRPr="00487E3B" w:rsidRDefault="00C0570C" w:rsidP="00F769AB">
                        <w:pPr>
                          <w:spacing w:after="0"/>
                          <w:jc w:val="right"/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</w:pPr>
                        <w:r w:rsidRPr="00487E3B"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  <w:t>(Clubnaam)</w:t>
                        </w:r>
                      </w:p>
                      <w:p w14:paraId="088EF4A1" w14:textId="77777777" w:rsidR="00C0570C" w:rsidRPr="00487E3B" w:rsidRDefault="00C0570C" w:rsidP="00F769AB">
                        <w:pPr>
                          <w:spacing w:after="0"/>
                          <w:jc w:val="right"/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</w:pPr>
                        <w:r w:rsidRPr="00487E3B"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  <w:t>presenteert</w:t>
                        </w:r>
                      </w:p>
                    </w:txbxContent>
                  </v:textbox>
                </v:shape>
                <v:shape id="_x0000_s1033" type="#_x0000_t202" style="position:absolute;left:42215;top:9097;width:2811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" filled="f" stroked="f" strokeweight=".5pt">
                  <v:textbox>
                    <w:txbxContent>
                      <w:p w14:paraId="3B4F0709" w14:textId="16435A18" w:rsidR="00C0570C" w:rsidRPr="00B32374" w:rsidRDefault="00C0570C" w:rsidP="0006780D">
                        <w:pPr>
                          <w:spacing w:after="0"/>
                          <w:rPr>
                            <w:rFonts w:ascii="Barlow Black" w:hAnsi="Barlow Black"/>
                            <w:color w:val="615F5F"/>
                            <w:sz w:val="56"/>
                            <w:szCs w:val="56"/>
                            <w:lang w:val="nl-NL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ascii="Barlow" w:hAnsi="Barl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660A4" wp14:editId="1CD19F32">
                <wp:simplePos x="0" y="0"/>
                <wp:positionH relativeFrom="column">
                  <wp:posOffset>7126605</wp:posOffset>
                </wp:positionH>
                <wp:positionV relativeFrom="paragraph">
                  <wp:posOffset>396240</wp:posOffset>
                </wp:positionV>
                <wp:extent cx="2726728" cy="986155"/>
                <wp:effectExtent l="0" t="0" r="0" b="4445"/>
                <wp:wrapNone/>
                <wp:docPr id="181725566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728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C97D0" w14:textId="77777777" w:rsidR="00C0570C" w:rsidRDefault="00C0570C" w:rsidP="00F769AB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Wuustwezel</w:t>
                            </w:r>
                          </w:p>
                          <w:p w14:paraId="62E8D0AA" w14:textId="77777777" w:rsidR="00C0570C" w:rsidRDefault="00C0570C" w:rsidP="00F769AB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Gooreind</w:t>
                            </w:r>
                          </w:p>
                          <w:p w14:paraId="1899FC40" w14:textId="77777777" w:rsidR="00C0570C" w:rsidRPr="00487E3B" w:rsidRDefault="00C0570C" w:rsidP="00F769AB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Loenhout</w:t>
                            </w:r>
                          </w:p>
                          <w:p w14:paraId="666EEBB4" w14:textId="77777777" w:rsidR="00C0570C" w:rsidRPr="00487E3B" w:rsidRDefault="00C0570C" w:rsidP="00F769AB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 w:rsidRPr="00487E3B"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(Clubnaam)</w:t>
                            </w:r>
                          </w:p>
                          <w:p w14:paraId="48554B08" w14:textId="77777777" w:rsidR="00C0570C" w:rsidRPr="00487E3B" w:rsidRDefault="00C0570C" w:rsidP="00F769AB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 w:rsidRPr="00487E3B"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presente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660A4" id="_x0000_s1034" type="#_x0000_t202" style="position:absolute;margin-left:561.15pt;margin-top:31.2pt;width:214.7pt;height:77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" stroked="f" strokeweight=".5pt">
                <v:textbox>
                  <w:txbxContent>
                    <w:p w14:paraId="2BCC97D0" w14:textId="77777777" w:rsidR="00C0570C" w:rsidRDefault="00C0570C" w:rsidP="00F769AB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Wuustwezel</w:t>
                      </w:r>
                    </w:p>
                    <w:p w14:paraId="62E8D0AA" w14:textId="77777777" w:rsidR="00C0570C" w:rsidRDefault="00C0570C" w:rsidP="00F769AB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Gooreind</w:t>
                      </w:r>
                    </w:p>
                    <w:p w14:paraId="1899FC40" w14:textId="77777777" w:rsidR="00C0570C" w:rsidRPr="00487E3B" w:rsidRDefault="00C0570C" w:rsidP="00F769AB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Loenhout</w:t>
                      </w:r>
                    </w:p>
                    <w:p w14:paraId="666EEBB4" w14:textId="77777777" w:rsidR="00C0570C" w:rsidRPr="00487E3B" w:rsidRDefault="00C0570C" w:rsidP="00F769AB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 w:rsidRPr="00487E3B"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(Clubnaam)</w:t>
                      </w:r>
                    </w:p>
                    <w:p w14:paraId="48554B08" w14:textId="77777777" w:rsidR="00C0570C" w:rsidRPr="00487E3B" w:rsidRDefault="00C0570C" w:rsidP="00F769AB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 w:rsidRPr="00487E3B"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presente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rlow" w:hAnsi="Barl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F5566" wp14:editId="1BADD8AA">
                <wp:simplePos x="0" y="0"/>
                <wp:positionH relativeFrom="column">
                  <wp:posOffset>7126605</wp:posOffset>
                </wp:positionH>
                <wp:positionV relativeFrom="paragraph">
                  <wp:posOffset>396240</wp:posOffset>
                </wp:positionV>
                <wp:extent cx="2726728" cy="986155"/>
                <wp:effectExtent l="0" t="0" r="0" b="4445"/>
                <wp:wrapNone/>
                <wp:docPr id="47890135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728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E8500" w14:textId="77777777" w:rsidR="00C0570C" w:rsidRDefault="00C0570C" w:rsidP="00F769AB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Wuustwezel</w:t>
                            </w:r>
                          </w:p>
                          <w:p w14:paraId="20714BA9" w14:textId="77777777" w:rsidR="00C0570C" w:rsidRDefault="00C0570C" w:rsidP="00F769AB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Gooreind</w:t>
                            </w:r>
                          </w:p>
                          <w:p w14:paraId="35705335" w14:textId="77777777" w:rsidR="00C0570C" w:rsidRPr="00487E3B" w:rsidRDefault="00C0570C" w:rsidP="00F769AB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Loenhout</w:t>
                            </w:r>
                          </w:p>
                          <w:p w14:paraId="3134F6AA" w14:textId="77777777" w:rsidR="00C0570C" w:rsidRPr="00487E3B" w:rsidRDefault="00C0570C" w:rsidP="00F769AB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 w:rsidRPr="00487E3B"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(Clubnaam)</w:t>
                            </w:r>
                          </w:p>
                          <w:p w14:paraId="57E7AC80" w14:textId="77777777" w:rsidR="00C0570C" w:rsidRPr="00487E3B" w:rsidRDefault="00C0570C" w:rsidP="00F769AB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 w:rsidRPr="00487E3B"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presente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F5566" id="_x0000_s1035" type="#_x0000_t202" style="position:absolute;margin-left:561.15pt;margin-top:31.2pt;width:214.7pt;height:77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" stroked="f" strokeweight=".5pt">
                <v:textbox>
                  <w:txbxContent>
                    <w:p w14:paraId="73EE8500" w14:textId="77777777" w:rsidR="00C0570C" w:rsidRDefault="00C0570C" w:rsidP="00F769AB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Wuustwezel</w:t>
                      </w:r>
                    </w:p>
                    <w:p w14:paraId="20714BA9" w14:textId="77777777" w:rsidR="00C0570C" w:rsidRDefault="00C0570C" w:rsidP="00F769AB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Gooreind</w:t>
                      </w:r>
                    </w:p>
                    <w:p w14:paraId="35705335" w14:textId="77777777" w:rsidR="00C0570C" w:rsidRPr="00487E3B" w:rsidRDefault="00C0570C" w:rsidP="00F769AB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Loenhout</w:t>
                      </w:r>
                    </w:p>
                    <w:p w14:paraId="3134F6AA" w14:textId="77777777" w:rsidR="00C0570C" w:rsidRPr="00487E3B" w:rsidRDefault="00C0570C" w:rsidP="00F769AB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 w:rsidRPr="00487E3B"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(Clubnaam)</w:t>
                      </w:r>
                    </w:p>
                    <w:p w14:paraId="57E7AC80" w14:textId="77777777" w:rsidR="00C0570C" w:rsidRPr="00487E3B" w:rsidRDefault="00C0570C" w:rsidP="00F769AB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 w:rsidRPr="00487E3B"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presenteert</w:t>
                      </w:r>
                    </w:p>
                  </w:txbxContent>
                </v:textbox>
              </v:shape>
            </w:pict>
          </mc:Fallback>
        </mc:AlternateContent>
      </w:r>
      <w:r w:rsidRPr="00F769AB">
        <w:rPr>
          <w:rFonts w:ascii="Barlow" w:hAnsi="Barlow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D380131" wp14:editId="045DE545">
                <wp:simplePos x="0" y="0"/>
                <wp:positionH relativeFrom="column">
                  <wp:posOffset>7126605</wp:posOffset>
                </wp:positionH>
                <wp:positionV relativeFrom="page">
                  <wp:posOffset>1276350</wp:posOffset>
                </wp:positionV>
                <wp:extent cx="6485890" cy="1052830"/>
                <wp:effectExtent l="0" t="0" r="0" b="0"/>
                <wp:wrapNone/>
                <wp:docPr id="2038691962" name="Groep 2038691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890" cy="1052830"/>
                          <a:chOff x="0" y="-66675"/>
                          <a:chExt cx="6685887" cy="1052830"/>
                        </a:xfrm>
                      </wpg:grpSpPr>
                      <wps:wsp>
                        <wps:cNvPr id="1766666154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10510" cy="986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841BB" w14:textId="77777777" w:rsidR="00C0570C" w:rsidRDefault="00C0570C" w:rsidP="00F769AB">
                              <w:pPr>
                                <w:spacing w:after="0"/>
                                <w:jc w:val="right"/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  <w:t>Neos</w:t>
                              </w:r>
                            </w:p>
                            <w:p w14:paraId="3B2E9799" w14:textId="68730929" w:rsidR="00C0570C" w:rsidRDefault="00AB225D" w:rsidP="00F769AB">
                              <w:pPr>
                                <w:spacing w:after="0"/>
                                <w:jc w:val="right"/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  <w:t>Ravels</w:t>
                              </w:r>
                            </w:p>
                            <w:p w14:paraId="057A9B62" w14:textId="77777777" w:rsidR="00C0570C" w:rsidRPr="00487E3B" w:rsidRDefault="00C0570C" w:rsidP="00F769AB">
                              <w:pPr>
                                <w:spacing w:after="0"/>
                                <w:jc w:val="right"/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  <w:t>presenteert</w:t>
                              </w:r>
                            </w:p>
                            <w:p w14:paraId="4BA7A710" w14:textId="30D5159C" w:rsidR="00C0570C" w:rsidRPr="00487E3B" w:rsidRDefault="00C0570C" w:rsidP="00F769AB">
                              <w:pPr>
                                <w:spacing w:after="0"/>
                                <w:jc w:val="right"/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</w:pPr>
                              <w:r w:rsidRPr="00487E3B"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  <w:t>(</w:t>
                              </w:r>
                              <w:proofErr w:type="spellStart"/>
                              <w:r w:rsidRPr="00487E3B"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  <w:t>lubnaam</w:t>
                              </w:r>
                              <w:proofErr w:type="spellEnd"/>
                              <w:r w:rsidRPr="00487E3B"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  <w:p w14:paraId="79C0EDF2" w14:textId="77777777" w:rsidR="00C0570C" w:rsidRPr="00487E3B" w:rsidRDefault="00C0570C" w:rsidP="00F769AB">
                              <w:pPr>
                                <w:spacing w:after="0"/>
                                <w:jc w:val="right"/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</w:pPr>
                              <w:r w:rsidRPr="00487E3B"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  <w:t>presentee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0193649" name="Tekstvak 1"/>
                        <wps:cNvSpPr txBox="1"/>
                        <wps:spPr>
                          <a:xfrm flipV="1">
                            <a:off x="4005663" y="-66675"/>
                            <a:ext cx="2680224" cy="784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3D4856" w14:textId="72B5B27C" w:rsidR="00C0570C" w:rsidRPr="00B32374" w:rsidRDefault="00C0570C" w:rsidP="00AB225D">
                              <w:pPr>
                                <w:spacing w:after="0"/>
                                <w:rPr>
                                  <w:rFonts w:ascii="Barlow Black" w:hAnsi="Barlow Black"/>
                                  <w:color w:val="615F5F"/>
                                  <w:sz w:val="56"/>
                                  <w:szCs w:val="56"/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80131" id="Groep 2038691962" o:spid="_x0000_s1036" style="position:absolute;margin-left:561.15pt;margin-top:100.5pt;width:510.7pt;height:82.9pt;z-index:251673600;mso-position-vertical-relative:page;mso-width-relative:margin;mso-height-relative:margin" coordorigin=",-666" coordsize="66858,1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">
                <v:shape id="_x0000_s1037" type="#_x0000_t202" style="position:absolute;width:28105;height:9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" stroked="f" strokeweight=".5pt">
                  <v:textbox>
                    <w:txbxContent>
                      <w:p w14:paraId="7AE841BB" w14:textId="77777777" w:rsidR="00C0570C" w:rsidRDefault="00C0570C" w:rsidP="00F769AB">
                        <w:pPr>
                          <w:spacing w:after="0"/>
                          <w:jc w:val="right"/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  <w:t>Neos</w:t>
                        </w:r>
                      </w:p>
                      <w:p w14:paraId="3B2E9799" w14:textId="68730929" w:rsidR="00C0570C" w:rsidRDefault="00AB225D" w:rsidP="00F769AB">
                        <w:pPr>
                          <w:spacing w:after="0"/>
                          <w:jc w:val="right"/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  <w:t>Ravels</w:t>
                        </w:r>
                      </w:p>
                      <w:p w14:paraId="057A9B62" w14:textId="77777777" w:rsidR="00C0570C" w:rsidRPr="00487E3B" w:rsidRDefault="00C0570C" w:rsidP="00F769AB">
                        <w:pPr>
                          <w:spacing w:after="0"/>
                          <w:jc w:val="right"/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  <w:t>presenteert</w:t>
                        </w:r>
                      </w:p>
                      <w:p w14:paraId="4BA7A710" w14:textId="30D5159C" w:rsidR="00C0570C" w:rsidRPr="00487E3B" w:rsidRDefault="00C0570C" w:rsidP="00F769AB">
                        <w:pPr>
                          <w:spacing w:after="0"/>
                          <w:jc w:val="right"/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</w:pPr>
                        <w:r w:rsidRPr="00487E3B"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  <w:t>(</w:t>
                        </w:r>
                        <w:proofErr w:type="spellStart"/>
                        <w:r w:rsidRPr="00487E3B"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  <w:t>lubnaam</w:t>
                        </w:r>
                        <w:proofErr w:type="spellEnd"/>
                        <w:r w:rsidRPr="00487E3B"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  <w:t>)</w:t>
                        </w:r>
                      </w:p>
                      <w:p w14:paraId="79C0EDF2" w14:textId="77777777" w:rsidR="00C0570C" w:rsidRPr="00487E3B" w:rsidRDefault="00C0570C" w:rsidP="00F769AB">
                        <w:pPr>
                          <w:spacing w:after="0"/>
                          <w:jc w:val="right"/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</w:pPr>
                        <w:r w:rsidRPr="00487E3B"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  <w:t>presenteert</w:t>
                        </w:r>
                      </w:p>
                    </w:txbxContent>
                  </v:textbox>
                </v:shape>
                <v:shape id="_x0000_s1038" type="#_x0000_t202" style="position:absolute;left:40056;top:-666;width:26802;height:784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" filled="f" stroked="f" strokeweight=".5pt">
                  <v:textbox>
                    <w:txbxContent>
                      <w:p w14:paraId="253D4856" w14:textId="72B5B27C" w:rsidR="00C0570C" w:rsidRPr="00B32374" w:rsidRDefault="00C0570C" w:rsidP="00AB225D">
                        <w:pPr>
                          <w:spacing w:after="0"/>
                          <w:rPr>
                            <w:rFonts w:ascii="Barlow Black" w:hAnsi="Barlow Black"/>
                            <w:color w:val="615F5F"/>
                            <w:sz w:val="56"/>
                            <w:szCs w:val="56"/>
                            <w:lang w:val="nl-NL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B225D" w:rsidRPr="00F769AB">
        <w:rPr>
          <w:rFonts w:ascii="Barlow" w:hAnsi="Barlow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A71EA4C" wp14:editId="1B5FDF6B">
                <wp:simplePos x="0" y="0"/>
                <wp:positionH relativeFrom="column">
                  <wp:posOffset>7126605</wp:posOffset>
                </wp:positionH>
                <wp:positionV relativeFrom="page">
                  <wp:posOffset>1343025</wp:posOffset>
                </wp:positionV>
                <wp:extent cx="2908935" cy="2689860"/>
                <wp:effectExtent l="0" t="0" r="0" b="0"/>
                <wp:wrapNone/>
                <wp:docPr id="466497052" name="Groep 466497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935" cy="2689860"/>
                          <a:chOff x="0" y="0"/>
                          <a:chExt cx="2998316" cy="2689860"/>
                        </a:xfrm>
                      </wpg:grpSpPr>
                      <wps:wsp>
                        <wps:cNvPr id="117491256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10510" cy="986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A8663" w14:textId="77777777" w:rsidR="00C0570C" w:rsidRDefault="00C0570C" w:rsidP="00F769AB">
                              <w:pPr>
                                <w:spacing w:after="0"/>
                                <w:jc w:val="right"/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  <w:t>Wuustwezel</w:t>
                              </w:r>
                            </w:p>
                            <w:p w14:paraId="27625FE7" w14:textId="77777777" w:rsidR="00C0570C" w:rsidRDefault="00C0570C" w:rsidP="00F769AB">
                              <w:pPr>
                                <w:spacing w:after="0"/>
                                <w:jc w:val="right"/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  <w:t>Gooreind</w:t>
                              </w:r>
                            </w:p>
                            <w:p w14:paraId="0405F5E4" w14:textId="77777777" w:rsidR="00C0570C" w:rsidRPr="00487E3B" w:rsidRDefault="00C0570C" w:rsidP="00F769AB">
                              <w:pPr>
                                <w:spacing w:after="0"/>
                                <w:jc w:val="right"/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  <w:t>Loenhout</w:t>
                              </w:r>
                            </w:p>
                            <w:p w14:paraId="73B6DE8D" w14:textId="77777777" w:rsidR="00C0570C" w:rsidRPr="00487E3B" w:rsidRDefault="00C0570C" w:rsidP="00F769AB">
                              <w:pPr>
                                <w:spacing w:after="0"/>
                                <w:jc w:val="right"/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</w:pPr>
                              <w:r w:rsidRPr="00487E3B"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  <w:t>(Clubnaam)</w:t>
                              </w:r>
                            </w:p>
                            <w:p w14:paraId="4984C64D" w14:textId="77777777" w:rsidR="00C0570C" w:rsidRPr="00487E3B" w:rsidRDefault="00C0570C" w:rsidP="00F769AB">
                              <w:pPr>
                                <w:spacing w:after="0"/>
                                <w:jc w:val="right"/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</w:pPr>
                              <w:r w:rsidRPr="00487E3B">
                                <w:rPr>
                                  <w:rFonts w:ascii="Barlow" w:hAnsi="Barlow"/>
                                  <w:color w:val="615F5F"/>
                                  <w:sz w:val="36"/>
                                  <w:szCs w:val="36"/>
                                </w:rPr>
                                <w:t>presentee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7858426" name="Tekstvak 1"/>
                        <wps:cNvSpPr txBox="1"/>
                        <wps:spPr>
                          <a:xfrm>
                            <a:off x="186536" y="2042160"/>
                            <a:ext cx="2811780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836619" w14:textId="38D07546" w:rsidR="00C0570C" w:rsidRPr="00B32374" w:rsidRDefault="00C0570C" w:rsidP="00AB225D">
                              <w:pPr>
                                <w:spacing w:after="0"/>
                                <w:rPr>
                                  <w:rFonts w:ascii="Barlow Black" w:hAnsi="Barlow Black"/>
                                  <w:color w:val="615F5F"/>
                                  <w:sz w:val="56"/>
                                  <w:szCs w:val="56"/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1EA4C" id="Groep 466497052" o:spid="_x0000_s1039" style="position:absolute;margin-left:561.15pt;margin-top:105.75pt;width:229.05pt;height:211.8pt;z-index:251669504;mso-position-vertical-relative:page;mso-width-relative:margin;mso-height-relative:margin" coordsize="29983,26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">
                <v:shape id="_x0000_s1040" type="#_x0000_t202" style="position:absolute;width:28105;height:9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" stroked="f" strokeweight=".5pt">
                  <v:textbox>
                    <w:txbxContent>
                      <w:p w14:paraId="31DA8663" w14:textId="77777777" w:rsidR="00C0570C" w:rsidRDefault="00C0570C" w:rsidP="00F769AB">
                        <w:pPr>
                          <w:spacing w:after="0"/>
                          <w:jc w:val="right"/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  <w:t>Wuustwezel</w:t>
                        </w:r>
                      </w:p>
                      <w:p w14:paraId="27625FE7" w14:textId="77777777" w:rsidR="00C0570C" w:rsidRDefault="00C0570C" w:rsidP="00F769AB">
                        <w:pPr>
                          <w:spacing w:after="0"/>
                          <w:jc w:val="right"/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  <w:t>Gooreind</w:t>
                        </w:r>
                      </w:p>
                      <w:p w14:paraId="0405F5E4" w14:textId="77777777" w:rsidR="00C0570C" w:rsidRPr="00487E3B" w:rsidRDefault="00C0570C" w:rsidP="00F769AB">
                        <w:pPr>
                          <w:spacing w:after="0"/>
                          <w:jc w:val="right"/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  <w:t>Loenhout</w:t>
                        </w:r>
                      </w:p>
                      <w:p w14:paraId="73B6DE8D" w14:textId="77777777" w:rsidR="00C0570C" w:rsidRPr="00487E3B" w:rsidRDefault="00C0570C" w:rsidP="00F769AB">
                        <w:pPr>
                          <w:spacing w:after="0"/>
                          <w:jc w:val="right"/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</w:pPr>
                        <w:r w:rsidRPr="00487E3B"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  <w:t>(Clubnaam)</w:t>
                        </w:r>
                      </w:p>
                      <w:p w14:paraId="4984C64D" w14:textId="77777777" w:rsidR="00C0570C" w:rsidRPr="00487E3B" w:rsidRDefault="00C0570C" w:rsidP="00F769AB">
                        <w:pPr>
                          <w:spacing w:after="0"/>
                          <w:jc w:val="right"/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</w:pPr>
                        <w:r w:rsidRPr="00487E3B">
                          <w:rPr>
                            <w:rFonts w:ascii="Barlow" w:hAnsi="Barlow"/>
                            <w:color w:val="615F5F"/>
                            <w:sz w:val="36"/>
                            <w:szCs w:val="36"/>
                          </w:rPr>
                          <w:t>presenteert</w:t>
                        </w:r>
                      </w:p>
                    </w:txbxContent>
                  </v:textbox>
                </v:shape>
                <v:shape id="_x0000_s1041" type="#_x0000_t202" style="position:absolute;left:1865;top:20421;width:2811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" filled="f" stroked="f" strokeweight=".5pt">
                  <v:textbox>
                    <w:txbxContent>
                      <w:p w14:paraId="0B836619" w14:textId="38D07546" w:rsidR="00C0570C" w:rsidRPr="00B32374" w:rsidRDefault="00C0570C" w:rsidP="00AB225D">
                        <w:pPr>
                          <w:spacing w:after="0"/>
                          <w:rPr>
                            <w:rFonts w:ascii="Barlow Black" w:hAnsi="Barlow Black"/>
                            <w:color w:val="615F5F"/>
                            <w:sz w:val="56"/>
                            <w:szCs w:val="56"/>
                            <w:lang w:val="nl-NL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B225D">
        <w:rPr>
          <w:rFonts w:ascii="Barlow" w:hAnsi="Barl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1321CA" wp14:editId="783BEEB3">
                <wp:simplePos x="0" y="0"/>
                <wp:positionH relativeFrom="column">
                  <wp:posOffset>7126605</wp:posOffset>
                </wp:positionH>
                <wp:positionV relativeFrom="paragraph">
                  <wp:posOffset>396240</wp:posOffset>
                </wp:positionV>
                <wp:extent cx="2726728" cy="986155"/>
                <wp:effectExtent l="0" t="0" r="0" b="4445"/>
                <wp:wrapNone/>
                <wp:docPr id="176715788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728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B5B28" w14:textId="77777777" w:rsidR="00C0570C" w:rsidRDefault="00C0570C" w:rsidP="00F769AB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Wuustwezel</w:t>
                            </w:r>
                          </w:p>
                          <w:p w14:paraId="6AD4B551" w14:textId="77777777" w:rsidR="00C0570C" w:rsidRDefault="00C0570C" w:rsidP="00F769AB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Gooreind</w:t>
                            </w:r>
                          </w:p>
                          <w:p w14:paraId="7D3CCF92" w14:textId="77777777" w:rsidR="00C0570C" w:rsidRPr="00487E3B" w:rsidRDefault="00C0570C" w:rsidP="00F769AB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Loenhout</w:t>
                            </w:r>
                          </w:p>
                          <w:p w14:paraId="20F40AA7" w14:textId="77777777" w:rsidR="00C0570C" w:rsidRPr="00487E3B" w:rsidRDefault="00C0570C" w:rsidP="00F769AB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 w:rsidRPr="00487E3B"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(Clubnaam)</w:t>
                            </w:r>
                          </w:p>
                          <w:p w14:paraId="4D4970D3" w14:textId="77777777" w:rsidR="00C0570C" w:rsidRPr="00487E3B" w:rsidRDefault="00C0570C" w:rsidP="00F769AB">
                            <w:pPr>
                              <w:spacing w:after="0"/>
                              <w:jc w:val="right"/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</w:pPr>
                            <w:r w:rsidRPr="00487E3B">
                              <w:rPr>
                                <w:rFonts w:ascii="Barlow" w:hAnsi="Barlow"/>
                                <w:color w:val="615F5F"/>
                                <w:sz w:val="36"/>
                                <w:szCs w:val="36"/>
                              </w:rPr>
                              <w:t>presente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321CA" id="_x0000_s1042" type="#_x0000_t202" style="position:absolute;margin-left:561.15pt;margin-top:31.2pt;width:214.7pt;height:7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" stroked="f" strokeweight=".5pt">
                <v:textbox>
                  <w:txbxContent>
                    <w:p w14:paraId="0AAB5B28" w14:textId="77777777" w:rsidR="00C0570C" w:rsidRDefault="00C0570C" w:rsidP="00F769AB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Wuustwezel</w:t>
                      </w:r>
                    </w:p>
                    <w:p w14:paraId="6AD4B551" w14:textId="77777777" w:rsidR="00C0570C" w:rsidRDefault="00C0570C" w:rsidP="00F769AB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Gooreind</w:t>
                      </w:r>
                    </w:p>
                    <w:p w14:paraId="7D3CCF92" w14:textId="77777777" w:rsidR="00C0570C" w:rsidRPr="00487E3B" w:rsidRDefault="00C0570C" w:rsidP="00F769AB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Loenhout</w:t>
                      </w:r>
                    </w:p>
                    <w:p w14:paraId="20F40AA7" w14:textId="77777777" w:rsidR="00C0570C" w:rsidRPr="00487E3B" w:rsidRDefault="00C0570C" w:rsidP="00F769AB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 w:rsidRPr="00487E3B"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(Clubnaam)</w:t>
                      </w:r>
                    </w:p>
                    <w:p w14:paraId="4D4970D3" w14:textId="77777777" w:rsidR="00C0570C" w:rsidRPr="00487E3B" w:rsidRDefault="00C0570C" w:rsidP="00F769AB">
                      <w:pPr>
                        <w:spacing w:after="0"/>
                        <w:jc w:val="right"/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</w:pPr>
                      <w:r w:rsidRPr="00487E3B">
                        <w:rPr>
                          <w:rFonts w:ascii="Barlow" w:hAnsi="Barlow"/>
                          <w:color w:val="615F5F"/>
                          <w:sz w:val="36"/>
                          <w:szCs w:val="36"/>
                        </w:rPr>
                        <w:t>presenteert</w:t>
                      </w:r>
                    </w:p>
                  </w:txbxContent>
                </v:textbox>
              </v:shape>
            </w:pict>
          </mc:Fallback>
        </mc:AlternateContent>
      </w:r>
      <w:r w:rsidR="00C0570C" w:rsidRPr="00F769AB">
        <w:rPr>
          <w:rFonts w:ascii="Barlow" w:hAnsi="Barlow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FE40AF" wp14:editId="1864840B">
                <wp:simplePos x="0" y="0"/>
                <wp:positionH relativeFrom="margin">
                  <wp:posOffset>3621405</wp:posOffset>
                </wp:positionH>
                <wp:positionV relativeFrom="paragraph">
                  <wp:posOffset>2310130</wp:posOffset>
                </wp:positionV>
                <wp:extent cx="2728800" cy="1285200"/>
                <wp:effectExtent l="0" t="0" r="0" b="0"/>
                <wp:wrapSquare wrapText="bothSides"/>
                <wp:docPr id="1384517046" name="Tekstvak 1384517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800" cy="128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C9EC" w14:textId="6B5A8F26" w:rsidR="00C0570C" w:rsidRPr="00F769AB" w:rsidRDefault="00C0570C" w:rsidP="00F603CD">
                            <w:pPr>
                              <w:spacing w:after="0"/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</w:pPr>
                            <w:r w:rsidRPr="00F769AB"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  <w:t xml:space="preserve">Neos </w:t>
                            </w:r>
                            <w:r w:rsidR="00666CA9">
                              <w:rPr>
                                <w:rFonts w:ascii="Barlow" w:hAnsi="Barlow"/>
                                <w:color w:val="615F5F"/>
                                <w:sz w:val="24"/>
                                <w:szCs w:val="24"/>
                              </w:rPr>
                              <w:t>Ravels</w:t>
                            </w:r>
                          </w:p>
                          <w:p w14:paraId="4513382A" w14:textId="77777777" w:rsidR="00666CA9" w:rsidRDefault="00666CA9" w:rsidP="00666CA9">
                            <w:pPr>
                              <w:pStyle w:val="xmsonormal"/>
                              <w:rPr>
                                <w:lang w:val="nl-BE"/>
                              </w:rPr>
                            </w:pPr>
                            <w:r>
                              <w:t>Oude Kerkweg 64</w:t>
                            </w:r>
                          </w:p>
                          <w:p w14:paraId="0D5E69D8" w14:textId="77777777" w:rsidR="00666CA9" w:rsidRDefault="00666CA9" w:rsidP="00666CA9">
                            <w:pPr>
                              <w:pStyle w:val="xmsonormal"/>
                              <w:rPr>
                                <w:lang w:val="nl-BE"/>
                              </w:rPr>
                            </w:pPr>
                            <w:r>
                              <w:t>2381 Ravels Weelde</w:t>
                            </w:r>
                          </w:p>
                          <w:p w14:paraId="6FCEEBC6" w14:textId="77777777" w:rsidR="00C0570C" w:rsidRPr="00666CA9" w:rsidRDefault="00C0570C" w:rsidP="00F603CD">
                            <w:pPr>
                              <w:spacing w:after="0"/>
                              <w:rPr>
                                <w:rFonts w:ascii="Barlow" w:hAnsi="Barlow"/>
                                <w:sz w:val="20"/>
                                <w:szCs w:val="20"/>
                              </w:rPr>
                            </w:pPr>
                          </w:p>
                          <w:p w14:paraId="7037EBA9" w14:textId="71F5D3A9" w:rsidR="00C0570C" w:rsidRPr="00F769AB" w:rsidRDefault="00C0570C" w:rsidP="00F603CD">
                            <w:pPr>
                              <w:spacing w:after="0"/>
                              <w:rPr>
                                <w:rFonts w:ascii="Barlow" w:hAnsi="Barlow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Barlow" w:hAnsi="Barlow"/>
                                <w:sz w:val="20"/>
                                <w:szCs w:val="20"/>
                                <w:lang w:val="fr-FR"/>
                              </w:rPr>
                              <w:t xml:space="preserve">Tel: </w:t>
                            </w:r>
                            <w:r w:rsidR="00666CA9">
                              <w:rPr>
                                <w:rFonts w:ascii="Barlow" w:hAnsi="Barlow"/>
                                <w:sz w:val="20"/>
                                <w:szCs w:val="20"/>
                                <w:lang w:val="fr-FR"/>
                              </w:rPr>
                              <w:t xml:space="preserve">0474 98 </w:t>
                            </w:r>
                            <w:r w:rsidR="00AB225D">
                              <w:rPr>
                                <w:rFonts w:ascii="Barlow" w:hAnsi="Barlow"/>
                                <w:sz w:val="20"/>
                                <w:szCs w:val="20"/>
                                <w:lang w:val="fr-FR"/>
                              </w:rPr>
                              <w:t>26 20</w:t>
                            </w:r>
                          </w:p>
                          <w:p w14:paraId="2C58B658" w14:textId="222E8440" w:rsidR="00C0570C" w:rsidRPr="00F769AB" w:rsidRDefault="00C0570C" w:rsidP="00F603CD">
                            <w:pPr>
                              <w:spacing w:after="0"/>
                              <w:rPr>
                                <w:rFonts w:ascii="Barlow" w:hAnsi="Barlow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769AB">
                              <w:rPr>
                                <w:rFonts w:ascii="Barlow" w:hAnsi="Barlow"/>
                                <w:sz w:val="20"/>
                                <w:szCs w:val="20"/>
                                <w:lang w:val="fr-FR"/>
                              </w:rPr>
                              <w:t>E-mail:</w:t>
                            </w:r>
                            <w:r>
                              <w:rPr>
                                <w:rFonts w:ascii="Barlow" w:hAnsi="Barlow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hyperlink r:id="rId25" w:history="1">
                              <w:r w:rsidR="00AB225D" w:rsidRPr="00147B8D">
                                <w:rPr>
                                  <w:rStyle w:val="Hyperlink"/>
                                  <w:rFonts w:ascii="Barlow" w:hAnsi="Barlow"/>
                                  <w:sz w:val="20"/>
                                  <w:szCs w:val="20"/>
                                  <w:lang w:val="fr-FR"/>
                                </w:rPr>
                                <w:t>ravels@neosclub.be</w:t>
                              </w:r>
                            </w:hyperlink>
                          </w:p>
                          <w:p w14:paraId="625822DC" w14:textId="0D11B963" w:rsidR="00C0570C" w:rsidRDefault="00C0570C" w:rsidP="00F603CD">
                            <w:pPr>
                              <w:spacing w:after="0"/>
                              <w:rPr>
                                <w:rFonts w:ascii="Barlow" w:hAnsi="Barlow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0570C">
                              <w:rPr>
                                <w:rFonts w:ascii="Barlow" w:hAnsi="Barlow"/>
                                <w:sz w:val="20"/>
                                <w:szCs w:val="20"/>
                                <w:lang w:val="fr-FR"/>
                              </w:rPr>
                              <w:t>Website</w:t>
                            </w:r>
                            <w:proofErr w:type="spellEnd"/>
                            <w:r w:rsidRPr="00C0570C">
                              <w:rPr>
                                <w:rFonts w:ascii="Barlow" w:hAnsi="Barlow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AB225D">
                              <w:rPr>
                                <w:rFonts w:ascii="Barlow" w:hAnsi="Barlow"/>
                                <w:sz w:val="20"/>
                                <w:szCs w:val="20"/>
                                <w:lang w:val="fr-FR"/>
                              </w:rPr>
                              <w:t xml:space="preserve"> wwwvzw.be/</w:t>
                            </w:r>
                            <w:proofErr w:type="spellStart"/>
                            <w:r w:rsidR="00AB225D">
                              <w:rPr>
                                <w:rFonts w:ascii="Barlow" w:hAnsi="Barlow"/>
                                <w:sz w:val="20"/>
                                <w:szCs w:val="20"/>
                                <w:lang w:val="fr-FR"/>
                              </w:rPr>
                              <w:t>ravels</w:t>
                            </w:r>
                            <w:proofErr w:type="spellEnd"/>
                          </w:p>
                          <w:p w14:paraId="6A8C1FDE" w14:textId="77777777" w:rsidR="00AB225D" w:rsidRPr="00C0570C" w:rsidRDefault="00AB225D" w:rsidP="00F603C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40AF" id="Tekstvak 1384517046" o:spid="_x0000_s1043" type="#_x0000_t202" style="position:absolute;margin-left:285.15pt;margin-top:181.9pt;width:214.85pt;height:10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" stroked="f">
                <v:textbox style="mso-fit-shape-to-text:t">
                  <w:txbxContent>
                    <w:p w14:paraId="75D1C9EC" w14:textId="6B5A8F26" w:rsidR="00C0570C" w:rsidRPr="00F769AB" w:rsidRDefault="00C0570C" w:rsidP="00F603CD">
                      <w:pPr>
                        <w:spacing w:after="0"/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</w:pPr>
                      <w:r w:rsidRPr="00F769AB"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  <w:t xml:space="preserve">Neos </w:t>
                      </w:r>
                      <w:r w:rsidR="00666CA9">
                        <w:rPr>
                          <w:rFonts w:ascii="Barlow" w:hAnsi="Barlow"/>
                          <w:color w:val="615F5F"/>
                          <w:sz w:val="24"/>
                          <w:szCs w:val="24"/>
                        </w:rPr>
                        <w:t>Ravels</w:t>
                      </w:r>
                    </w:p>
                    <w:p w14:paraId="4513382A" w14:textId="77777777" w:rsidR="00666CA9" w:rsidRDefault="00666CA9" w:rsidP="00666CA9">
                      <w:pPr>
                        <w:pStyle w:val="xmsonormal"/>
                        <w:rPr>
                          <w:lang w:val="nl-BE"/>
                        </w:rPr>
                      </w:pPr>
                      <w:r>
                        <w:t>Oude Kerkweg 64</w:t>
                      </w:r>
                    </w:p>
                    <w:p w14:paraId="0D5E69D8" w14:textId="77777777" w:rsidR="00666CA9" w:rsidRDefault="00666CA9" w:rsidP="00666CA9">
                      <w:pPr>
                        <w:pStyle w:val="xmsonormal"/>
                        <w:rPr>
                          <w:lang w:val="nl-BE"/>
                        </w:rPr>
                      </w:pPr>
                      <w:r>
                        <w:t>2381 Ravels Weelde</w:t>
                      </w:r>
                    </w:p>
                    <w:p w14:paraId="6FCEEBC6" w14:textId="77777777" w:rsidR="00C0570C" w:rsidRPr="00666CA9" w:rsidRDefault="00C0570C" w:rsidP="00F603CD">
                      <w:pPr>
                        <w:spacing w:after="0"/>
                        <w:rPr>
                          <w:rFonts w:ascii="Barlow" w:hAnsi="Barlow"/>
                          <w:sz w:val="20"/>
                          <w:szCs w:val="20"/>
                        </w:rPr>
                      </w:pPr>
                    </w:p>
                    <w:p w14:paraId="7037EBA9" w14:textId="71F5D3A9" w:rsidR="00C0570C" w:rsidRPr="00F769AB" w:rsidRDefault="00C0570C" w:rsidP="00F603CD">
                      <w:pPr>
                        <w:spacing w:after="0"/>
                        <w:rPr>
                          <w:rFonts w:ascii="Barlow" w:hAnsi="Barlow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Barlow" w:hAnsi="Barlow"/>
                          <w:sz w:val="20"/>
                          <w:szCs w:val="20"/>
                          <w:lang w:val="fr-FR"/>
                        </w:rPr>
                        <w:t xml:space="preserve">Tel: </w:t>
                      </w:r>
                      <w:r w:rsidR="00666CA9">
                        <w:rPr>
                          <w:rFonts w:ascii="Barlow" w:hAnsi="Barlow"/>
                          <w:sz w:val="20"/>
                          <w:szCs w:val="20"/>
                          <w:lang w:val="fr-FR"/>
                        </w:rPr>
                        <w:t xml:space="preserve">0474 98 </w:t>
                      </w:r>
                      <w:r w:rsidR="00AB225D">
                        <w:rPr>
                          <w:rFonts w:ascii="Barlow" w:hAnsi="Barlow"/>
                          <w:sz w:val="20"/>
                          <w:szCs w:val="20"/>
                          <w:lang w:val="fr-FR"/>
                        </w:rPr>
                        <w:t>26 20</w:t>
                      </w:r>
                    </w:p>
                    <w:p w14:paraId="2C58B658" w14:textId="222E8440" w:rsidR="00C0570C" w:rsidRPr="00F769AB" w:rsidRDefault="00C0570C" w:rsidP="00F603CD">
                      <w:pPr>
                        <w:spacing w:after="0"/>
                        <w:rPr>
                          <w:rFonts w:ascii="Barlow" w:hAnsi="Barlow"/>
                          <w:sz w:val="20"/>
                          <w:szCs w:val="20"/>
                          <w:lang w:val="fr-FR"/>
                        </w:rPr>
                      </w:pPr>
                      <w:r w:rsidRPr="00F769AB">
                        <w:rPr>
                          <w:rFonts w:ascii="Barlow" w:hAnsi="Barlow"/>
                          <w:sz w:val="20"/>
                          <w:szCs w:val="20"/>
                          <w:lang w:val="fr-FR"/>
                        </w:rPr>
                        <w:t>E-mail:</w:t>
                      </w:r>
                      <w:r>
                        <w:rPr>
                          <w:rFonts w:ascii="Barlow" w:hAnsi="Barlow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hyperlink r:id="rId26" w:history="1">
                        <w:r w:rsidR="00AB225D" w:rsidRPr="00147B8D">
                          <w:rPr>
                            <w:rStyle w:val="Hyperlink"/>
                            <w:rFonts w:ascii="Barlow" w:hAnsi="Barlow"/>
                            <w:sz w:val="20"/>
                            <w:szCs w:val="20"/>
                            <w:lang w:val="fr-FR"/>
                          </w:rPr>
                          <w:t>ravels@neosclub.be</w:t>
                        </w:r>
                      </w:hyperlink>
                    </w:p>
                    <w:p w14:paraId="625822DC" w14:textId="0D11B963" w:rsidR="00C0570C" w:rsidRDefault="00C0570C" w:rsidP="00F603CD">
                      <w:pPr>
                        <w:spacing w:after="0"/>
                        <w:rPr>
                          <w:rFonts w:ascii="Barlow" w:hAnsi="Barlow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0570C">
                        <w:rPr>
                          <w:rFonts w:ascii="Barlow" w:hAnsi="Barlow"/>
                          <w:sz w:val="20"/>
                          <w:szCs w:val="20"/>
                          <w:lang w:val="fr-FR"/>
                        </w:rPr>
                        <w:t>Website</w:t>
                      </w:r>
                      <w:proofErr w:type="spellEnd"/>
                      <w:r w:rsidRPr="00C0570C">
                        <w:rPr>
                          <w:rFonts w:ascii="Barlow" w:hAnsi="Barlow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AB225D">
                        <w:rPr>
                          <w:rFonts w:ascii="Barlow" w:hAnsi="Barlow"/>
                          <w:sz w:val="20"/>
                          <w:szCs w:val="20"/>
                          <w:lang w:val="fr-FR"/>
                        </w:rPr>
                        <w:t xml:space="preserve"> wwwvzw.be/</w:t>
                      </w:r>
                      <w:proofErr w:type="spellStart"/>
                      <w:r w:rsidR="00AB225D">
                        <w:rPr>
                          <w:rFonts w:ascii="Barlow" w:hAnsi="Barlow"/>
                          <w:sz w:val="20"/>
                          <w:szCs w:val="20"/>
                          <w:lang w:val="fr-FR"/>
                        </w:rPr>
                        <w:t>ravels</w:t>
                      </w:r>
                      <w:proofErr w:type="spellEnd"/>
                    </w:p>
                    <w:p w14:paraId="6A8C1FDE" w14:textId="77777777" w:rsidR="00AB225D" w:rsidRPr="00C0570C" w:rsidRDefault="00AB225D" w:rsidP="00F603CD">
                      <w:pPr>
                        <w:spacing w:after="0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9D1" w:rsidRPr="00F958D2">
        <w:rPr>
          <w:rFonts w:ascii="Barlow" w:hAnsi="Barlow"/>
          <w:sz w:val="18"/>
          <w:szCs w:val="18"/>
        </w:rPr>
        <w:br w:type="page"/>
      </w:r>
    </w:p>
    <w:p w14:paraId="0C3D0EBB" w14:textId="77777777" w:rsidR="00B32374" w:rsidRPr="00B32374" w:rsidRDefault="00B32374" w:rsidP="002D0ADF">
      <w:pPr>
        <w:spacing w:after="0" w:line="276" w:lineRule="auto"/>
        <w:rPr>
          <w:rFonts w:ascii="Barlow" w:hAnsi="Barlow"/>
          <w:b/>
          <w:bCs/>
          <w:color w:val="615F5F"/>
          <w:sz w:val="20"/>
          <w:szCs w:val="20"/>
        </w:rPr>
      </w:pPr>
    </w:p>
    <w:p w14:paraId="1D6ADCD3" w14:textId="77777777" w:rsidR="00BE62F1" w:rsidRPr="00BE62F1" w:rsidRDefault="00BE62F1" w:rsidP="00971B95">
      <w:pPr>
        <w:pStyle w:val="cvgsua"/>
        <w:spacing w:before="0" w:beforeAutospacing="0" w:after="0" w:afterAutospacing="0"/>
        <w:rPr>
          <w:rFonts w:ascii="Barlow" w:hAnsi="Barlow"/>
          <w:b/>
          <w:bCs/>
          <w:color w:val="000000"/>
          <w:sz w:val="20"/>
          <w:szCs w:val="20"/>
        </w:rPr>
      </w:pPr>
      <w:r w:rsidRPr="00BE62F1">
        <w:rPr>
          <w:rStyle w:val="oypena"/>
          <w:rFonts w:ascii="Barlow" w:hAnsi="Barlow"/>
          <w:b/>
          <w:bCs/>
          <w:color w:val="000000"/>
          <w:sz w:val="20"/>
          <w:szCs w:val="20"/>
        </w:rPr>
        <w:t>SEPTEMBER</w:t>
      </w:r>
    </w:p>
    <w:p w14:paraId="093464F3" w14:textId="513F8909" w:rsidR="00BE62F1" w:rsidRDefault="00017CB5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Donderdag 4 september  </w:t>
      </w:r>
    </w:p>
    <w:p w14:paraId="73EA4651" w14:textId="77777777" w:rsidR="00017CB5" w:rsidRDefault="00017CB5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39CB9672" w14:textId="2F2F6919" w:rsidR="00D55A5B" w:rsidRDefault="00F60F37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 w:rsidRPr="00D55A5B">
        <w:rPr>
          <w:rStyle w:val="oypena"/>
          <w:rFonts w:ascii="Barlow" w:hAnsi="Barlow"/>
          <w:color w:val="000000"/>
          <w:sz w:val="20"/>
          <w:szCs w:val="20"/>
        </w:rPr>
        <w:t>Bezoek</w:t>
      </w:r>
      <w:r w:rsidR="00D55A5B" w:rsidRPr="00D55A5B">
        <w:rPr>
          <w:rStyle w:val="oypena"/>
          <w:rFonts w:ascii="Barlow" w:hAnsi="Barlow"/>
          <w:color w:val="000000"/>
          <w:sz w:val="20"/>
          <w:szCs w:val="20"/>
        </w:rPr>
        <w:t xml:space="preserve"> aan</w:t>
      </w:r>
      <w:r w:rsidR="00D55A5B">
        <w:rPr>
          <w:rStyle w:val="oypena"/>
          <w:rFonts w:ascii="Barlow" w:hAnsi="Barlow"/>
          <w:color w:val="000000"/>
          <w:sz w:val="20"/>
          <w:szCs w:val="20"/>
        </w:rPr>
        <w:t xml:space="preserve"> Turnhout</w:t>
      </w:r>
    </w:p>
    <w:p w14:paraId="70B3D625" w14:textId="3DA06687" w:rsidR="00AE16CE" w:rsidRDefault="00AE16CE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Voormiddag rondleiding met Gids</w:t>
      </w:r>
    </w:p>
    <w:p w14:paraId="4541229B" w14:textId="767D7853" w:rsidR="00AE16CE" w:rsidRDefault="00AE16CE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Lunch in de Sorbonne</w:t>
      </w:r>
    </w:p>
    <w:p w14:paraId="6958DC28" w14:textId="099D1693" w:rsidR="00AE16CE" w:rsidRPr="00D55A5B" w:rsidRDefault="00AE16CE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Bezoek aan het Kasteel van de hertogen van Brabant</w:t>
      </w:r>
    </w:p>
    <w:p w14:paraId="3A117979" w14:textId="77777777" w:rsidR="00BE62F1" w:rsidRPr="00BE62F1" w:rsidRDefault="00BE62F1" w:rsidP="00BE62F1">
      <w:pPr>
        <w:pStyle w:val="cvgsua"/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</w:p>
    <w:p w14:paraId="4B6DDD77" w14:textId="77777777" w:rsidR="00BE62F1" w:rsidRPr="00BE62F1" w:rsidRDefault="00BE62F1" w:rsidP="00BE62F1">
      <w:pPr>
        <w:pStyle w:val="cvgsua"/>
        <w:spacing w:before="0" w:beforeAutospacing="0" w:after="0" w:afterAutospacing="0"/>
        <w:rPr>
          <w:rFonts w:ascii="Barlow" w:hAnsi="Barlow"/>
          <w:b/>
          <w:bCs/>
          <w:color w:val="000000"/>
          <w:sz w:val="20"/>
          <w:szCs w:val="20"/>
        </w:rPr>
      </w:pPr>
      <w:r w:rsidRPr="00BE62F1">
        <w:rPr>
          <w:rStyle w:val="oypena"/>
          <w:rFonts w:ascii="Barlow" w:hAnsi="Barlow"/>
          <w:b/>
          <w:bCs/>
          <w:color w:val="000000"/>
          <w:sz w:val="20"/>
          <w:szCs w:val="20"/>
        </w:rPr>
        <w:t>OKTOBER</w:t>
      </w:r>
    </w:p>
    <w:p w14:paraId="50D5F526" w14:textId="19E31BE7" w:rsidR="00BE62F1" w:rsidRPr="00BE62F1" w:rsidRDefault="00F60F37" w:rsidP="00BE62F1">
      <w:pPr>
        <w:pStyle w:val="cvgsua"/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Donderdag</w:t>
      </w:r>
      <w:r w:rsidR="0084732F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 w:rsidR="00577B17">
        <w:rPr>
          <w:rStyle w:val="oypena"/>
          <w:rFonts w:ascii="Barlow" w:hAnsi="Barlow"/>
          <w:b/>
          <w:bCs/>
          <w:color w:val="000000"/>
          <w:sz w:val="20"/>
          <w:szCs w:val="20"/>
        </w:rPr>
        <w:t>16 oktober</w:t>
      </w:r>
    </w:p>
    <w:p w14:paraId="625EEC0B" w14:textId="77777777" w:rsidR="00BE62F1" w:rsidRDefault="00BE62F1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3EF7749A" w14:textId="064AB962" w:rsidR="00577B17" w:rsidRDefault="00577B17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Bezoek aan Daf Trucks Westerlo</w:t>
      </w:r>
    </w:p>
    <w:p w14:paraId="0C2CD427" w14:textId="334B15BB" w:rsidR="00852150" w:rsidRDefault="00852150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Na de Lunch in </w:t>
      </w:r>
      <w:r w:rsidR="00080552">
        <w:rPr>
          <w:rStyle w:val="oypena"/>
          <w:rFonts w:ascii="Barlow" w:hAnsi="Barlow"/>
          <w:color w:val="000000"/>
          <w:sz w:val="20"/>
          <w:szCs w:val="20"/>
        </w:rPr>
        <w:t xml:space="preserve">de </w:t>
      </w:r>
      <w:r w:rsidR="00F60F37">
        <w:rPr>
          <w:rStyle w:val="oypena"/>
          <w:rFonts w:ascii="Barlow" w:hAnsi="Barlow"/>
          <w:color w:val="000000"/>
          <w:sz w:val="20"/>
          <w:szCs w:val="20"/>
        </w:rPr>
        <w:t>Abdij café</w:t>
      </w:r>
      <w:r w:rsidR="00080552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F83477">
        <w:rPr>
          <w:rStyle w:val="oypena"/>
          <w:rFonts w:ascii="Barlow" w:hAnsi="Barlow"/>
          <w:color w:val="000000"/>
          <w:sz w:val="20"/>
          <w:szCs w:val="20"/>
        </w:rPr>
        <w:t>in Averbode</w:t>
      </w:r>
    </w:p>
    <w:p w14:paraId="2C0EE37A" w14:textId="0C0A3A74" w:rsidR="00F83477" w:rsidRDefault="00F83477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Gegidste rondleiding in de abdij</w:t>
      </w:r>
    </w:p>
    <w:p w14:paraId="520051EB" w14:textId="77777777" w:rsidR="00135547" w:rsidRDefault="00135547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</w:p>
    <w:p w14:paraId="2F00428B" w14:textId="50100B7A" w:rsidR="00135547" w:rsidRDefault="006E0743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 w:rsidRPr="00135547">
        <w:rPr>
          <w:rStyle w:val="oypena"/>
          <w:rFonts w:ascii="Barlow" w:hAnsi="Barlow"/>
          <w:b/>
          <w:bCs/>
          <w:color w:val="000000"/>
          <w:sz w:val="20"/>
          <w:szCs w:val="20"/>
        </w:rPr>
        <w:t>Donderdag</w:t>
      </w:r>
      <w:r w:rsidR="00135547" w:rsidRPr="00135547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  <w:r w:rsidR="00F761D4">
        <w:rPr>
          <w:rStyle w:val="oypena"/>
          <w:rFonts w:ascii="Barlow" w:hAnsi="Barlow"/>
          <w:b/>
          <w:bCs/>
          <w:color w:val="000000"/>
          <w:sz w:val="20"/>
          <w:szCs w:val="20"/>
        </w:rPr>
        <w:t>2</w:t>
      </w:r>
      <w:r w:rsidR="00135547" w:rsidRPr="00135547">
        <w:rPr>
          <w:rStyle w:val="oypena"/>
          <w:rFonts w:ascii="Barlow" w:hAnsi="Barlow"/>
          <w:b/>
          <w:bCs/>
          <w:color w:val="000000"/>
          <w:sz w:val="20"/>
          <w:szCs w:val="20"/>
        </w:rPr>
        <w:t>3 oktober</w:t>
      </w:r>
    </w:p>
    <w:p w14:paraId="7F930323" w14:textId="77777777" w:rsidR="00F761D4" w:rsidRDefault="00F761D4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18A5B328" w14:textId="48A7D496" w:rsidR="00F761D4" w:rsidRPr="00D45933" w:rsidRDefault="00D45933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Lezing door André Jansens, afkomstig uit Weelde</w:t>
      </w:r>
      <w:r w:rsidR="00BD4F20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602B27">
        <w:rPr>
          <w:rStyle w:val="oypena"/>
          <w:rFonts w:ascii="Barlow" w:hAnsi="Barlow"/>
          <w:color w:val="000000"/>
          <w:sz w:val="20"/>
          <w:szCs w:val="20"/>
        </w:rPr>
        <w:t>Hij was Kolonel</w:t>
      </w:r>
      <w:r w:rsidR="00074884">
        <w:rPr>
          <w:rStyle w:val="oypena"/>
          <w:rFonts w:ascii="Barlow" w:hAnsi="Barlow"/>
          <w:color w:val="000000"/>
          <w:sz w:val="20"/>
          <w:szCs w:val="20"/>
        </w:rPr>
        <w:t xml:space="preserve"> Vlieger Stafbrevethouder en legt uit waarom het vliegveld in Weelde werd aangelegd.</w:t>
      </w:r>
    </w:p>
    <w:p w14:paraId="51544878" w14:textId="77777777" w:rsidR="00135547" w:rsidRPr="00135547" w:rsidRDefault="00135547" w:rsidP="00BE62F1">
      <w:pPr>
        <w:pStyle w:val="cvgsua"/>
        <w:spacing w:before="0" w:beforeAutospacing="0" w:after="0" w:afterAutospacing="0"/>
        <w:rPr>
          <w:rFonts w:ascii="Barlow" w:hAnsi="Barlow"/>
          <w:b/>
          <w:bCs/>
          <w:color w:val="000000"/>
          <w:sz w:val="20"/>
          <w:szCs w:val="20"/>
        </w:rPr>
      </w:pPr>
    </w:p>
    <w:p w14:paraId="6A35D63A" w14:textId="77777777" w:rsidR="00F60F37" w:rsidRDefault="00F60F37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6E924400" w14:textId="628D850B" w:rsidR="00BE62F1" w:rsidRPr="00BE62F1" w:rsidRDefault="00BE62F1" w:rsidP="00BE62F1">
      <w:pPr>
        <w:pStyle w:val="cvgsua"/>
        <w:spacing w:before="0" w:beforeAutospacing="0" w:after="0" w:afterAutospacing="0"/>
        <w:rPr>
          <w:rFonts w:ascii="Barlow" w:hAnsi="Barlow"/>
          <w:b/>
          <w:bCs/>
          <w:color w:val="000000"/>
          <w:sz w:val="20"/>
          <w:szCs w:val="20"/>
        </w:rPr>
      </w:pPr>
      <w:r w:rsidRPr="00BE62F1">
        <w:rPr>
          <w:rStyle w:val="oypena"/>
          <w:rFonts w:ascii="Barlow" w:hAnsi="Barlow"/>
          <w:b/>
          <w:bCs/>
          <w:color w:val="000000"/>
          <w:sz w:val="20"/>
          <w:szCs w:val="20"/>
        </w:rPr>
        <w:t>NOVEMBER</w:t>
      </w:r>
    </w:p>
    <w:p w14:paraId="50397E8C" w14:textId="7A657DD9" w:rsidR="000029B4" w:rsidRDefault="003F0C79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Donderdag </w:t>
      </w:r>
      <w:r w:rsidR="000029B4">
        <w:rPr>
          <w:rStyle w:val="oypena"/>
          <w:rFonts w:ascii="Barlow" w:hAnsi="Barlow"/>
          <w:b/>
          <w:bCs/>
          <w:color w:val="000000"/>
          <w:sz w:val="20"/>
          <w:szCs w:val="20"/>
        </w:rPr>
        <w:t>20 november</w:t>
      </w:r>
      <w:r w:rsidR="008C326F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</w:p>
    <w:p w14:paraId="04E65143" w14:textId="6F7C3DD1" w:rsidR="008C326F" w:rsidRDefault="008C326F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5145F40E" w14:textId="106A6FF9" w:rsidR="00EF6DE7" w:rsidRDefault="00EF6DE7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Bezoek aan het familiebedrijf dat de Amarylliskwekerij in Loenhout</w:t>
      </w:r>
      <w:r w:rsidR="0093690B">
        <w:rPr>
          <w:rStyle w:val="oypena"/>
          <w:rFonts w:ascii="Barlow" w:hAnsi="Barlow"/>
          <w:color w:val="000000"/>
          <w:sz w:val="20"/>
          <w:szCs w:val="20"/>
        </w:rPr>
        <w:t>.</w:t>
      </w:r>
    </w:p>
    <w:p w14:paraId="3140A146" w14:textId="3F0B6E5B" w:rsidR="0093690B" w:rsidRDefault="0093690B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Lunch in het Spijker in Hoogstraten</w:t>
      </w:r>
    </w:p>
    <w:p w14:paraId="642955F1" w14:textId="14EA1312" w:rsidR="0093690B" w:rsidRDefault="0093690B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Gegidst bezoek aan het Begijnhof van Hoogstraten</w:t>
      </w:r>
    </w:p>
    <w:p w14:paraId="687ABE0C" w14:textId="77777777" w:rsidR="00902EBC" w:rsidRDefault="00902EBC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</w:p>
    <w:p w14:paraId="06989C38" w14:textId="651E19BC" w:rsidR="00902EBC" w:rsidRDefault="00902EBC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Donderdag 27 november</w:t>
      </w:r>
    </w:p>
    <w:p w14:paraId="58B0E8CF" w14:textId="77777777" w:rsidR="00902EBC" w:rsidRDefault="00902EBC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570C50DA" w14:textId="7932BE67" w:rsidR="00902EBC" w:rsidRPr="00902EBC" w:rsidRDefault="005F0012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Lezing door Jef </w:t>
      </w:r>
      <w:proofErr w:type="spellStart"/>
      <w:r>
        <w:rPr>
          <w:rStyle w:val="oypena"/>
          <w:rFonts w:ascii="Barlow" w:hAnsi="Barlow"/>
          <w:color w:val="000000"/>
          <w:sz w:val="20"/>
          <w:szCs w:val="20"/>
        </w:rPr>
        <w:t>Abbeel</w:t>
      </w:r>
      <w:proofErr w:type="spellEnd"/>
      <w:r>
        <w:rPr>
          <w:rStyle w:val="oypena"/>
          <w:rFonts w:ascii="Barlow" w:hAnsi="Barlow"/>
          <w:color w:val="000000"/>
          <w:sz w:val="20"/>
          <w:szCs w:val="20"/>
        </w:rPr>
        <w:t xml:space="preserve">. </w:t>
      </w:r>
      <w:r w:rsidR="00DC756D">
        <w:rPr>
          <w:rStyle w:val="oypena"/>
          <w:rFonts w:ascii="Barlow" w:hAnsi="Barlow"/>
          <w:color w:val="000000"/>
          <w:sz w:val="20"/>
          <w:szCs w:val="20"/>
        </w:rPr>
        <w:t xml:space="preserve">Jef zal ons uitvoering inlichten over de </w:t>
      </w:r>
      <w:r w:rsidR="005B3C5E">
        <w:rPr>
          <w:rStyle w:val="oypena"/>
          <w:rFonts w:ascii="Barlow" w:hAnsi="Barlow"/>
          <w:color w:val="000000"/>
          <w:sz w:val="20"/>
          <w:szCs w:val="20"/>
        </w:rPr>
        <w:t>stand van zaken</w:t>
      </w:r>
      <w:r w:rsidR="00DC756D">
        <w:rPr>
          <w:rStyle w:val="oypena"/>
          <w:rFonts w:ascii="Barlow" w:hAnsi="Barlow"/>
          <w:color w:val="000000"/>
          <w:sz w:val="20"/>
          <w:szCs w:val="20"/>
        </w:rPr>
        <w:t xml:space="preserve"> in het </w:t>
      </w:r>
      <w:r w:rsidR="005B3C5E">
        <w:rPr>
          <w:rStyle w:val="oypena"/>
          <w:rFonts w:ascii="Barlow" w:hAnsi="Barlow"/>
          <w:color w:val="000000"/>
          <w:sz w:val="20"/>
          <w:szCs w:val="20"/>
        </w:rPr>
        <w:t>Midden</w:t>
      </w:r>
      <w:r w:rsidR="00DC756D">
        <w:rPr>
          <w:rStyle w:val="oypena"/>
          <w:rFonts w:ascii="Barlow" w:hAnsi="Barlow"/>
          <w:color w:val="000000"/>
          <w:sz w:val="20"/>
          <w:szCs w:val="20"/>
        </w:rPr>
        <w:t>-Oosten</w:t>
      </w:r>
      <w:r w:rsidR="00B7289A">
        <w:rPr>
          <w:rStyle w:val="oypena"/>
          <w:rFonts w:ascii="Barlow" w:hAnsi="Barlow"/>
          <w:color w:val="000000"/>
          <w:sz w:val="20"/>
          <w:szCs w:val="20"/>
        </w:rPr>
        <w:t xml:space="preserve">  </w:t>
      </w:r>
      <w:r w:rsidR="005B3C5E">
        <w:rPr>
          <w:rStyle w:val="oypena"/>
          <w:rFonts w:ascii="Barlow" w:hAnsi="Barlow"/>
          <w:color w:val="000000"/>
          <w:sz w:val="20"/>
          <w:szCs w:val="20"/>
        </w:rPr>
        <w:t xml:space="preserve">op </w:t>
      </w:r>
      <w:r w:rsidR="00B7289A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r w:rsidR="00574A81">
        <w:rPr>
          <w:rStyle w:val="oypena"/>
          <w:rFonts w:ascii="Barlow" w:hAnsi="Barlow"/>
          <w:color w:val="000000"/>
          <w:sz w:val="20"/>
          <w:szCs w:val="20"/>
        </w:rPr>
        <w:t>dat ogenblik</w:t>
      </w:r>
    </w:p>
    <w:p w14:paraId="724F3F63" w14:textId="77777777" w:rsidR="00BE62F1" w:rsidRDefault="00BE62F1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</w:p>
    <w:p w14:paraId="6B2721EC" w14:textId="77777777" w:rsidR="009F4211" w:rsidRPr="00BE62F1" w:rsidRDefault="009F4211" w:rsidP="00BE62F1">
      <w:pPr>
        <w:pStyle w:val="cvgsua"/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</w:p>
    <w:p w14:paraId="653FB92A" w14:textId="77777777" w:rsidR="00BE62F1" w:rsidRPr="00BE62F1" w:rsidRDefault="00BE62F1" w:rsidP="00BE62F1">
      <w:pPr>
        <w:pStyle w:val="cvgsua"/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  <w:r w:rsidRPr="00BE62F1">
        <w:rPr>
          <w:rStyle w:val="oypena"/>
          <w:rFonts w:ascii="Barlow" w:hAnsi="Barlow"/>
          <w:b/>
          <w:bCs/>
          <w:color w:val="000000"/>
          <w:sz w:val="20"/>
          <w:szCs w:val="20"/>
        </w:rPr>
        <w:t>DECEMBER</w:t>
      </w:r>
    </w:p>
    <w:p w14:paraId="33071802" w14:textId="77777777" w:rsidR="00323791" w:rsidRDefault="00323791" w:rsidP="00521A0F">
      <w:pPr>
        <w:spacing w:after="0" w:line="240" w:lineRule="auto"/>
        <w:rPr>
          <w:rFonts w:ascii="Barlow" w:hAnsi="Barlow"/>
          <w:noProof/>
          <w:color w:val="333333"/>
          <w:sz w:val="20"/>
          <w:szCs w:val="20"/>
          <w:shd w:val="clear" w:color="auto" w:fill="FFFFFF"/>
        </w:rPr>
      </w:pPr>
    </w:p>
    <w:p w14:paraId="009DCB52" w14:textId="60B479FF" w:rsidR="00A60D39" w:rsidRPr="00B32374" w:rsidRDefault="00A60D39" w:rsidP="00521A0F">
      <w:pPr>
        <w:spacing w:after="0" w:line="240" w:lineRule="auto"/>
        <w:rPr>
          <w:rFonts w:ascii="Barlow" w:hAnsi="Barlow"/>
          <w:noProof/>
          <w:color w:val="333333"/>
          <w:sz w:val="20"/>
          <w:szCs w:val="20"/>
          <w:shd w:val="clear" w:color="auto" w:fill="FFFFFF"/>
        </w:rPr>
      </w:pPr>
      <w:r>
        <w:rPr>
          <w:rFonts w:ascii="Barlow" w:hAnsi="Barlow"/>
          <w:noProof/>
          <w:color w:val="333333"/>
          <w:sz w:val="20"/>
          <w:szCs w:val="20"/>
          <w:shd w:val="clear" w:color="auto" w:fill="FFFFFF"/>
        </w:rPr>
        <w:t>Kerstwandeling, nog in voorbereiding</w:t>
      </w:r>
    </w:p>
    <w:p w14:paraId="3230CD2F" w14:textId="77777777" w:rsidR="002D0ADF" w:rsidRPr="00B32374" w:rsidRDefault="00C0570C" w:rsidP="00521A0F">
      <w:pPr>
        <w:spacing w:after="0" w:line="240" w:lineRule="auto"/>
        <w:rPr>
          <w:rFonts w:ascii="Barlow" w:hAnsi="Barlow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20FC49" wp14:editId="477B6917">
                <wp:simplePos x="0" y="0"/>
                <wp:positionH relativeFrom="margin">
                  <wp:posOffset>-38100</wp:posOffset>
                </wp:positionH>
                <wp:positionV relativeFrom="paragraph">
                  <wp:posOffset>-5659755</wp:posOffset>
                </wp:positionV>
                <wp:extent cx="2829600" cy="572400"/>
                <wp:effectExtent l="0" t="0" r="0" b="0"/>
                <wp:wrapSquare wrapText="bothSides"/>
                <wp:docPr id="149614558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600" cy="57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9549D" w14:textId="29482EFE" w:rsidR="00C0570C" w:rsidRPr="009E2029" w:rsidRDefault="00C0570C" w:rsidP="0041410E">
                            <w:pPr>
                              <w:pBdr>
                                <w:bottom w:val="single" w:sz="4" w:space="1" w:color="auto"/>
                              </w:pBdr>
                              <w:spacing w:after="0" w:line="276" w:lineRule="auto"/>
                              <w:rPr>
                                <w:rFonts w:ascii="Barlow ExtraBold" w:hAnsi="Barlow ExtraBold"/>
                                <w:sz w:val="28"/>
                                <w:szCs w:val="28"/>
                              </w:rPr>
                            </w:pPr>
                            <w:r w:rsidRPr="009E2029">
                              <w:rPr>
                                <w:rFonts w:ascii="Barlow ExtraBold" w:hAnsi="Barlow ExtraBold"/>
                                <w:sz w:val="28"/>
                                <w:szCs w:val="28"/>
                              </w:rPr>
                              <w:t>JAARPROGRAMMA 202</w:t>
                            </w:r>
                            <w:r w:rsidR="00017CB5">
                              <w:rPr>
                                <w:rFonts w:ascii="Barlow ExtraBold" w:hAnsi="Barlow ExtraBold"/>
                                <w:sz w:val="28"/>
                                <w:szCs w:val="28"/>
                              </w:rPr>
                              <w:t>5</w:t>
                            </w:r>
                            <w:r w:rsidRPr="009E2029">
                              <w:rPr>
                                <w:rFonts w:ascii="Barlow ExtraBold" w:hAnsi="Barlow ExtraBold"/>
                                <w:sz w:val="28"/>
                                <w:szCs w:val="28"/>
                              </w:rPr>
                              <w:t>-202</w:t>
                            </w:r>
                            <w:r w:rsidR="00017CB5">
                              <w:rPr>
                                <w:rFonts w:ascii="Barlow ExtraBold" w:hAnsi="Barlow ExtraBold"/>
                                <w:sz w:val="28"/>
                                <w:szCs w:val="28"/>
                              </w:rPr>
                              <w:t>6</w:t>
                            </w:r>
                            <w:r w:rsidRPr="009E2029">
                              <w:rPr>
                                <w:rFonts w:ascii="Barlow ExtraBold" w:hAnsi="Barlow ExtraBol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AF00D43" w14:textId="4D72ADD7" w:rsidR="00C0570C" w:rsidRPr="00837DF5" w:rsidRDefault="00C0570C" w:rsidP="00837DF5">
                            <w:pPr>
                              <w:pBdr>
                                <w:bottom w:val="single" w:sz="4" w:space="1" w:color="auto"/>
                              </w:pBdr>
                              <w:spacing w:after="0" w:line="276" w:lineRule="auto"/>
                              <w:rPr>
                                <w:rFonts w:ascii="Barlow" w:hAnsi="Barlow"/>
                              </w:rPr>
                            </w:pPr>
                            <w:r w:rsidRPr="009E2029">
                              <w:rPr>
                                <w:rFonts w:ascii="Barlow" w:hAnsi="Barlow"/>
                                <w:sz w:val="24"/>
                                <w:szCs w:val="24"/>
                              </w:rPr>
                              <w:t xml:space="preserve">NEOS </w:t>
                            </w:r>
                            <w:r w:rsidR="00640E47">
                              <w:rPr>
                                <w:rFonts w:ascii="Barlow" w:hAnsi="Barlow"/>
                                <w:sz w:val="24"/>
                                <w:szCs w:val="24"/>
                              </w:rPr>
                              <w:t>Ravels</w:t>
                            </w:r>
                            <w:r w:rsidRPr="009E2029">
                              <w:rPr>
                                <w:rFonts w:ascii="Barlow" w:hAnsi="Barlow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FC49" id="_x0000_s1044" type="#_x0000_t202" style="position:absolute;margin-left:-3pt;margin-top:-445.65pt;width:222.8pt;height:45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" filled="f" stroked="f" strokeweight=".5pt">
                <v:textbox style="mso-fit-shape-to-text:t">
                  <w:txbxContent>
                    <w:p w14:paraId="72B9549D" w14:textId="29482EFE" w:rsidR="00C0570C" w:rsidRPr="009E2029" w:rsidRDefault="00C0570C" w:rsidP="0041410E">
                      <w:pPr>
                        <w:pBdr>
                          <w:bottom w:val="single" w:sz="4" w:space="1" w:color="auto"/>
                        </w:pBdr>
                        <w:spacing w:after="0" w:line="276" w:lineRule="auto"/>
                        <w:rPr>
                          <w:rFonts w:ascii="Barlow ExtraBold" w:hAnsi="Barlow ExtraBold"/>
                          <w:sz w:val="28"/>
                          <w:szCs w:val="28"/>
                        </w:rPr>
                      </w:pPr>
                      <w:r w:rsidRPr="009E2029">
                        <w:rPr>
                          <w:rFonts w:ascii="Barlow ExtraBold" w:hAnsi="Barlow ExtraBold"/>
                          <w:sz w:val="28"/>
                          <w:szCs w:val="28"/>
                        </w:rPr>
                        <w:t>JAARPROGRAMMA 202</w:t>
                      </w:r>
                      <w:r w:rsidR="00017CB5">
                        <w:rPr>
                          <w:rFonts w:ascii="Barlow ExtraBold" w:hAnsi="Barlow ExtraBold"/>
                          <w:sz w:val="28"/>
                          <w:szCs w:val="28"/>
                        </w:rPr>
                        <w:t>5</w:t>
                      </w:r>
                      <w:r w:rsidRPr="009E2029">
                        <w:rPr>
                          <w:rFonts w:ascii="Barlow ExtraBold" w:hAnsi="Barlow ExtraBold"/>
                          <w:sz w:val="28"/>
                          <w:szCs w:val="28"/>
                        </w:rPr>
                        <w:t>-202</w:t>
                      </w:r>
                      <w:r w:rsidR="00017CB5">
                        <w:rPr>
                          <w:rFonts w:ascii="Barlow ExtraBold" w:hAnsi="Barlow ExtraBold"/>
                          <w:sz w:val="28"/>
                          <w:szCs w:val="28"/>
                        </w:rPr>
                        <w:t>6</w:t>
                      </w:r>
                      <w:r w:rsidRPr="009E2029">
                        <w:rPr>
                          <w:rFonts w:ascii="Barlow ExtraBold" w:hAnsi="Barlow ExtraBold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AF00D43" w14:textId="4D72ADD7" w:rsidR="00C0570C" w:rsidRPr="00837DF5" w:rsidRDefault="00C0570C" w:rsidP="00837DF5">
                      <w:pPr>
                        <w:pBdr>
                          <w:bottom w:val="single" w:sz="4" w:space="1" w:color="auto"/>
                        </w:pBdr>
                        <w:spacing w:after="0" w:line="276" w:lineRule="auto"/>
                        <w:rPr>
                          <w:rFonts w:ascii="Barlow" w:hAnsi="Barlow"/>
                        </w:rPr>
                      </w:pPr>
                      <w:r w:rsidRPr="009E2029">
                        <w:rPr>
                          <w:rFonts w:ascii="Barlow" w:hAnsi="Barlow"/>
                          <w:sz w:val="24"/>
                          <w:szCs w:val="24"/>
                        </w:rPr>
                        <w:t xml:space="preserve">NEOS </w:t>
                      </w:r>
                      <w:r w:rsidR="00640E47">
                        <w:rPr>
                          <w:rFonts w:ascii="Barlow" w:hAnsi="Barlow"/>
                          <w:sz w:val="24"/>
                          <w:szCs w:val="24"/>
                        </w:rPr>
                        <w:t>Ravels</w:t>
                      </w:r>
                      <w:r w:rsidRPr="009E2029">
                        <w:rPr>
                          <w:rFonts w:ascii="Barlow" w:hAnsi="Barlow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3C505B" w14:textId="77777777" w:rsidR="00FA653D" w:rsidRPr="00B32374" w:rsidRDefault="00FA653D" w:rsidP="005912E8">
      <w:pPr>
        <w:spacing w:after="0" w:line="276" w:lineRule="auto"/>
        <w:rPr>
          <w:rFonts w:ascii="Barlow" w:hAnsi="Barlow"/>
          <w:sz w:val="20"/>
          <w:szCs w:val="20"/>
        </w:rPr>
      </w:pPr>
    </w:p>
    <w:p w14:paraId="32EDDAF3" w14:textId="77777777" w:rsidR="00BE62F1" w:rsidRPr="00BE62F1" w:rsidRDefault="00BE62F1" w:rsidP="00BE62F1">
      <w:pPr>
        <w:pStyle w:val="cvgsua"/>
        <w:spacing w:before="0" w:beforeAutospacing="0" w:after="0" w:afterAutospacing="0"/>
        <w:rPr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JANUARI</w:t>
      </w:r>
    </w:p>
    <w:p w14:paraId="3EE19784" w14:textId="73574249" w:rsidR="009F208E" w:rsidRDefault="00A25836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Woensdag 14 januari</w:t>
      </w:r>
    </w:p>
    <w:p w14:paraId="3AAEC1D5" w14:textId="5D4EDFAB" w:rsidR="00A25836" w:rsidRDefault="00A25836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</w:p>
    <w:p w14:paraId="10357290" w14:textId="28E82843" w:rsidR="00A25836" w:rsidRPr="00B77935" w:rsidRDefault="00B77935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Verloren maandag in de </w:t>
      </w:r>
      <w:proofErr w:type="spellStart"/>
      <w:r>
        <w:rPr>
          <w:rStyle w:val="oypena"/>
          <w:rFonts w:ascii="Barlow" w:hAnsi="Barlow"/>
          <w:color w:val="000000"/>
          <w:sz w:val="20"/>
          <w:szCs w:val="20"/>
        </w:rPr>
        <w:t>Wouwer</w:t>
      </w:r>
      <w:proofErr w:type="spellEnd"/>
      <w:r>
        <w:rPr>
          <w:rStyle w:val="oypena"/>
          <w:rFonts w:ascii="Barlow" w:hAnsi="Barlow"/>
          <w:color w:val="000000"/>
          <w:sz w:val="20"/>
          <w:szCs w:val="20"/>
        </w:rPr>
        <w:t xml:space="preserve">. </w:t>
      </w:r>
      <w:r w:rsidR="00C81C27">
        <w:rPr>
          <w:rStyle w:val="oypena"/>
          <w:rFonts w:ascii="Barlow" w:hAnsi="Barlow"/>
          <w:color w:val="000000"/>
          <w:sz w:val="20"/>
          <w:szCs w:val="20"/>
        </w:rPr>
        <w:t>Worstenbrood en appelbol aangeboden door de gemeente.</w:t>
      </w:r>
    </w:p>
    <w:p w14:paraId="63F638DD" w14:textId="77777777" w:rsidR="009F208E" w:rsidRDefault="009F208E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69F570B8" w14:textId="6F7E8661" w:rsidR="00BE62F1" w:rsidRPr="00BE62F1" w:rsidRDefault="00BE62F1" w:rsidP="00BE62F1">
      <w:pPr>
        <w:pStyle w:val="cvgsua"/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  <w:r w:rsidRPr="00BE62F1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Vrijdag </w:t>
      </w:r>
      <w:r w:rsidR="00CD4AEA">
        <w:rPr>
          <w:rStyle w:val="oypena"/>
          <w:rFonts w:ascii="Barlow" w:hAnsi="Barlow"/>
          <w:b/>
          <w:bCs/>
          <w:color w:val="000000"/>
          <w:sz w:val="20"/>
          <w:szCs w:val="20"/>
        </w:rPr>
        <w:t>23 januari</w:t>
      </w:r>
    </w:p>
    <w:p w14:paraId="01836B97" w14:textId="77777777" w:rsidR="00BE62F1" w:rsidRDefault="00BE62F1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</w:p>
    <w:p w14:paraId="693E65AB" w14:textId="6B2843F9" w:rsidR="00675A7F" w:rsidRDefault="00675A7F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Algemene Ledenvergadering gevolgd door een feestelijke maaltijd in het </w:t>
      </w:r>
      <w:proofErr w:type="spellStart"/>
      <w:r>
        <w:rPr>
          <w:rStyle w:val="oypena"/>
          <w:rFonts w:ascii="Barlow" w:hAnsi="Barlow"/>
          <w:color w:val="000000"/>
          <w:sz w:val="20"/>
          <w:szCs w:val="20"/>
        </w:rPr>
        <w:t>Molenhof</w:t>
      </w:r>
      <w:proofErr w:type="spellEnd"/>
    </w:p>
    <w:p w14:paraId="330A93CC" w14:textId="77777777" w:rsidR="001B6EAA" w:rsidRDefault="001B6EAA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</w:p>
    <w:p w14:paraId="78044499" w14:textId="77777777" w:rsidR="001B6EAA" w:rsidRPr="00675A7F" w:rsidRDefault="001B6EAA" w:rsidP="00BE62F1">
      <w:pPr>
        <w:pStyle w:val="cvgsua"/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</w:p>
    <w:p w14:paraId="29C33CA0" w14:textId="77777777" w:rsidR="00BE62F1" w:rsidRPr="00BE62F1" w:rsidRDefault="00BE62F1" w:rsidP="00BE62F1">
      <w:pPr>
        <w:pStyle w:val="cvgsua"/>
        <w:spacing w:before="0" w:beforeAutospacing="0" w:after="0" w:afterAutospacing="0"/>
        <w:rPr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FEBRUARI</w:t>
      </w:r>
    </w:p>
    <w:p w14:paraId="3DA29363" w14:textId="77777777" w:rsidR="00C325CE" w:rsidRDefault="00BE62F1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 w:rsidRPr="00BE62F1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Vrijdag </w:t>
      </w:r>
      <w:r w:rsidR="00FE2F47">
        <w:rPr>
          <w:rStyle w:val="oypena"/>
          <w:rFonts w:ascii="Barlow" w:hAnsi="Barlow"/>
          <w:b/>
          <w:bCs/>
          <w:color w:val="000000"/>
          <w:sz w:val="20"/>
          <w:szCs w:val="20"/>
        </w:rPr>
        <w:t>6 februari</w:t>
      </w:r>
      <w:r w:rsidR="00C325CE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</w:t>
      </w:r>
    </w:p>
    <w:p w14:paraId="267AE45E" w14:textId="77777777" w:rsidR="00C325CE" w:rsidRDefault="00C325CE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41F98584" w14:textId="0B2FD5AF" w:rsidR="00BE62F1" w:rsidRDefault="00C325CE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Neos Quiz</w:t>
      </w:r>
      <w:r w:rsidR="00F75D30">
        <w:rPr>
          <w:rStyle w:val="oypena"/>
          <w:rFonts w:ascii="Barlow" w:hAnsi="Barlow"/>
          <w:color w:val="000000"/>
          <w:sz w:val="20"/>
          <w:szCs w:val="20"/>
        </w:rPr>
        <w:t xml:space="preserve"> ingericht door </w:t>
      </w:r>
      <w:r w:rsidR="002909E4">
        <w:rPr>
          <w:rStyle w:val="oypena"/>
          <w:rFonts w:ascii="Barlow" w:hAnsi="Barlow"/>
          <w:color w:val="000000"/>
          <w:sz w:val="20"/>
          <w:szCs w:val="20"/>
        </w:rPr>
        <w:t>Neos Provincie Antwerpen. Kandidaten kunnen zich aanbieden bij het bestuur.</w:t>
      </w:r>
    </w:p>
    <w:p w14:paraId="4416100C" w14:textId="77777777" w:rsidR="002909E4" w:rsidRPr="00BE62F1" w:rsidRDefault="002909E4" w:rsidP="00BE62F1">
      <w:pPr>
        <w:pStyle w:val="cvgsua"/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</w:p>
    <w:p w14:paraId="135EED21" w14:textId="77777777" w:rsidR="007C10DA" w:rsidRDefault="0076122F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Vrijdag 12 februari</w:t>
      </w:r>
    </w:p>
    <w:p w14:paraId="6C74412F" w14:textId="77777777" w:rsidR="00AB5ACC" w:rsidRDefault="00AB5ACC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</w:p>
    <w:p w14:paraId="18EA69B7" w14:textId="6B39F25C" w:rsidR="00E0287A" w:rsidRDefault="00AB2B65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Bezoek aan </w:t>
      </w:r>
      <w:proofErr w:type="spellStart"/>
      <w:r>
        <w:rPr>
          <w:rStyle w:val="oypena"/>
          <w:rFonts w:ascii="Barlow" w:hAnsi="Barlow"/>
          <w:color w:val="000000"/>
          <w:sz w:val="20"/>
          <w:szCs w:val="20"/>
        </w:rPr>
        <w:t>Talander</w:t>
      </w:r>
      <w:proofErr w:type="spellEnd"/>
      <w:r>
        <w:rPr>
          <w:rStyle w:val="oypena"/>
          <w:rFonts w:ascii="Barlow" w:hAnsi="Barlow"/>
          <w:color w:val="000000"/>
          <w:sz w:val="20"/>
          <w:szCs w:val="20"/>
        </w:rPr>
        <w:t xml:space="preserve"> in Arendonk. </w:t>
      </w:r>
      <w:r w:rsidR="006D4192">
        <w:rPr>
          <w:rStyle w:val="oypena"/>
          <w:rFonts w:ascii="Barlow" w:hAnsi="Barlow"/>
          <w:color w:val="000000"/>
          <w:sz w:val="20"/>
          <w:szCs w:val="20"/>
        </w:rPr>
        <w:t xml:space="preserve">Na een wandeling lunch in de </w:t>
      </w:r>
      <w:proofErr w:type="spellStart"/>
      <w:r w:rsidR="006D4192">
        <w:rPr>
          <w:rStyle w:val="oypena"/>
          <w:rFonts w:ascii="Barlow" w:hAnsi="Barlow"/>
          <w:color w:val="000000"/>
          <w:sz w:val="20"/>
          <w:szCs w:val="20"/>
        </w:rPr>
        <w:t>wouwershoeve</w:t>
      </w:r>
      <w:proofErr w:type="spellEnd"/>
      <w:r w:rsidR="006D4192">
        <w:rPr>
          <w:rStyle w:val="oypena"/>
          <w:rFonts w:ascii="Barlow" w:hAnsi="Barlow"/>
          <w:color w:val="000000"/>
          <w:sz w:val="20"/>
          <w:szCs w:val="20"/>
        </w:rPr>
        <w:t xml:space="preserve"> en diavoorstelling van de </w:t>
      </w:r>
    </w:p>
    <w:p w14:paraId="729FC126" w14:textId="74229596" w:rsidR="00E73779" w:rsidRDefault="00E73779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Activiteiten.</w:t>
      </w:r>
    </w:p>
    <w:p w14:paraId="681E8CBA" w14:textId="77777777" w:rsidR="00DD36CD" w:rsidRPr="00BE62F1" w:rsidRDefault="00DD36CD" w:rsidP="00BE62F1">
      <w:pPr>
        <w:pStyle w:val="cvgsua"/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</w:p>
    <w:p w14:paraId="249AAA00" w14:textId="77777777" w:rsidR="00BE62F1" w:rsidRPr="00BE62F1" w:rsidRDefault="00BE62F1" w:rsidP="00BE62F1">
      <w:pPr>
        <w:pStyle w:val="cvgsua"/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</w:p>
    <w:p w14:paraId="5C789B2A" w14:textId="77777777" w:rsidR="00BE62F1" w:rsidRPr="00BE62F1" w:rsidRDefault="00BE62F1" w:rsidP="00BE62F1">
      <w:pPr>
        <w:pStyle w:val="cvgsua"/>
        <w:spacing w:before="0" w:beforeAutospacing="0" w:after="0" w:afterAutospacing="0"/>
        <w:rPr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MAART</w:t>
      </w:r>
    </w:p>
    <w:p w14:paraId="783777E7" w14:textId="4BECB6E7" w:rsidR="00BE62F1" w:rsidRDefault="0070584A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Woensdag 4 maart</w:t>
      </w:r>
    </w:p>
    <w:p w14:paraId="74A190BC" w14:textId="77777777" w:rsidR="0070584A" w:rsidRDefault="0070584A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</w:p>
    <w:p w14:paraId="0E145B9F" w14:textId="5E47695A" w:rsidR="00AC1E6B" w:rsidRDefault="00AC1E6B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Bezoek aan</w:t>
      </w:r>
      <w:r w:rsidR="002D5166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proofErr w:type="spellStart"/>
      <w:r w:rsidR="002D5166">
        <w:rPr>
          <w:rStyle w:val="oypena"/>
          <w:rFonts w:ascii="Barlow" w:hAnsi="Barlow"/>
          <w:color w:val="000000"/>
          <w:sz w:val="20"/>
          <w:szCs w:val="20"/>
        </w:rPr>
        <w:t>Tabloo</w:t>
      </w:r>
      <w:proofErr w:type="spellEnd"/>
      <w:r w:rsidR="002D5166">
        <w:rPr>
          <w:rStyle w:val="oypena"/>
          <w:rFonts w:ascii="Barlow" w:hAnsi="Barlow"/>
          <w:color w:val="000000"/>
          <w:sz w:val="20"/>
          <w:szCs w:val="20"/>
        </w:rPr>
        <w:t xml:space="preserve"> in Dessel</w:t>
      </w:r>
    </w:p>
    <w:p w14:paraId="0E127C7E" w14:textId="1ADAE1A7" w:rsidR="002D5166" w:rsidRDefault="002F29D5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Al doende kennismaking met radioactiviteit</w:t>
      </w:r>
      <w:r w:rsidR="005743C0">
        <w:rPr>
          <w:rStyle w:val="oypena"/>
          <w:rFonts w:ascii="Barlow" w:hAnsi="Barlow"/>
          <w:color w:val="000000"/>
          <w:sz w:val="20"/>
          <w:szCs w:val="20"/>
        </w:rPr>
        <w:t>, de afval en praktische toepassingen.</w:t>
      </w:r>
    </w:p>
    <w:p w14:paraId="5D653207" w14:textId="77777777" w:rsidR="008F7512" w:rsidRDefault="008F7512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</w:p>
    <w:p w14:paraId="5AB54E3A" w14:textId="77777777" w:rsidR="008F7512" w:rsidRDefault="008F7512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</w:p>
    <w:p w14:paraId="5116C006" w14:textId="77777777" w:rsidR="002D5166" w:rsidRPr="00AC1E6B" w:rsidRDefault="002D5166" w:rsidP="00BE62F1">
      <w:pPr>
        <w:pStyle w:val="cvgsua"/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</w:p>
    <w:p w14:paraId="5B8416B3" w14:textId="77777777" w:rsidR="00EF74B8" w:rsidRDefault="00EF74B8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02FFC4E5" w14:textId="43683994" w:rsidR="00BE62F1" w:rsidRPr="00BE62F1" w:rsidRDefault="00BE62F1" w:rsidP="00BE62F1">
      <w:pPr>
        <w:pStyle w:val="cvgsua"/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APRIL</w:t>
      </w:r>
    </w:p>
    <w:p w14:paraId="5EE21A9B" w14:textId="68BA0476" w:rsidR="00BE62F1" w:rsidRDefault="00D325F7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 w:rsidRPr="00AB5ACC">
        <w:rPr>
          <w:rStyle w:val="oypena"/>
          <w:rFonts w:ascii="Barlow" w:hAnsi="Barlow"/>
          <w:b/>
          <w:bCs/>
          <w:color w:val="000000"/>
          <w:sz w:val="20"/>
          <w:szCs w:val="20"/>
        </w:rPr>
        <w:t>Dinsdag 2</w:t>
      </w:r>
      <w:r w:rsidR="008F7512">
        <w:rPr>
          <w:rStyle w:val="oypena"/>
          <w:rFonts w:ascii="Barlow" w:hAnsi="Barlow"/>
          <w:b/>
          <w:bCs/>
          <w:color w:val="000000"/>
          <w:sz w:val="20"/>
          <w:szCs w:val="20"/>
        </w:rPr>
        <w:t>8</w:t>
      </w:r>
      <w:r w:rsidRPr="00AB5ACC">
        <w:rPr>
          <w:rStyle w:val="oypena"/>
          <w:rFonts w:ascii="Barlow" w:hAnsi="Barlow"/>
          <w:b/>
          <w:bCs/>
          <w:color w:val="000000"/>
          <w:sz w:val="20"/>
          <w:szCs w:val="20"/>
        </w:rPr>
        <w:t xml:space="preserve"> april</w:t>
      </w:r>
    </w:p>
    <w:p w14:paraId="6057963D" w14:textId="77777777" w:rsidR="00AB5ACC" w:rsidRDefault="00AB5ACC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6F1873F8" w14:textId="7F4D58D9" w:rsidR="00AB5ACC" w:rsidRPr="00EF74B8" w:rsidRDefault="00EF74B8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 w:rsidRPr="00EF74B8">
        <w:rPr>
          <w:rStyle w:val="oypena"/>
          <w:rFonts w:ascii="Barlow" w:hAnsi="Barlow"/>
          <w:color w:val="000000"/>
          <w:sz w:val="20"/>
          <w:szCs w:val="20"/>
        </w:rPr>
        <w:t>Stads-en museumbezoek in Lier</w:t>
      </w:r>
      <w:r w:rsidR="00D54455">
        <w:rPr>
          <w:rStyle w:val="oypena"/>
          <w:rFonts w:ascii="Barlow" w:hAnsi="Barlow"/>
          <w:color w:val="000000"/>
          <w:sz w:val="20"/>
          <w:szCs w:val="20"/>
        </w:rPr>
        <w:t>, inclusief een boottochtje</w:t>
      </w:r>
      <w:r w:rsidR="00B63422">
        <w:rPr>
          <w:rStyle w:val="oypena"/>
          <w:rFonts w:ascii="Barlow" w:hAnsi="Barlow"/>
          <w:color w:val="000000"/>
          <w:sz w:val="20"/>
          <w:szCs w:val="20"/>
        </w:rPr>
        <w:t>. Na de lunch een bezoek aan het</w:t>
      </w:r>
      <w:r w:rsidR="00D9562C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  <w:proofErr w:type="spellStart"/>
      <w:r w:rsidR="00D9562C">
        <w:rPr>
          <w:rStyle w:val="oypena"/>
          <w:rFonts w:ascii="Barlow" w:hAnsi="Barlow"/>
          <w:color w:val="000000"/>
          <w:sz w:val="20"/>
          <w:szCs w:val="20"/>
        </w:rPr>
        <w:t>Abarth</w:t>
      </w:r>
      <w:proofErr w:type="spellEnd"/>
      <w:r w:rsidR="00282C70">
        <w:rPr>
          <w:rStyle w:val="oypena"/>
          <w:rFonts w:ascii="Barlow" w:hAnsi="Barlow"/>
          <w:color w:val="000000"/>
          <w:sz w:val="20"/>
          <w:szCs w:val="20"/>
        </w:rPr>
        <w:t xml:space="preserve"> museum.</w:t>
      </w:r>
    </w:p>
    <w:p w14:paraId="5D650AA4" w14:textId="77777777" w:rsidR="00AB5ACC" w:rsidRPr="00AB5ACC" w:rsidRDefault="00AB5ACC" w:rsidP="00BE62F1">
      <w:pPr>
        <w:pStyle w:val="cvgsua"/>
        <w:spacing w:before="0" w:beforeAutospacing="0" w:after="0" w:afterAutospacing="0"/>
        <w:rPr>
          <w:rFonts w:ascii="Barlow" w:hAnsi="Barlow"/>
          <w:b/>
          <w:bCs/>
          <w:color w:val="000000"/>
          <w:sz w:val="20"/>
          <w:szCs w:val="20"/>
        </w:rPr>
      </w:pPr>
    </w:p>
    <w:p w14:paraId="4378FF2A" w14:textId="77777777" w:rsidR="00F8761D" w:rsidRDefault="00BE62F1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color w:val="000000"/>
          <w:sz w:val="20"/>
          <w:szCs w:val="20"/>
        </w:rPr>
        <w:tab/>
      </w:r>
      <w:r>
        <w:rPr>
          <w:rStyle w:val="oypena"/>
          <w:rFonts w:ascii="Barlow" w:hAnsi="Barlow"/>
          <w:color w:val="000000"/>
          <w:sz w:val="20"/>
          <w:szCs w:val="20"/>
        </w:rPr>
        <w:tab/>
      </w:r>
    </w:p>
    <w:p w14:paraId="455B33BA" w14:textId="7D6C6C05" w:rsidR="00BE62F1" w:rsidRPr="00282C70" w:rsidRDefault="00BE62F1" w:rsidP="00BE62F1">
      <w:pPr>
        <w:pStyle w:val="cvgsua"/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MEI</w:t>
      </w:r>
    </w:p>
    <w:p w14:paraId="1BFE15C2" w14:textId="77777777" w:rsidR="00CE7579" w:rsidRDefault="00CE7579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Donderdag 7 mei:</w:t>
      </w:r>
    </w:p>
    <w:p w14:paraId="0CAB2ECD" w14:textId="77777777" w:rsidR="007F13D5" w:rsidRDefault="007F13D5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</w:p>
    <w:p w14:paraId="00F86DAC" w14:textId="3197191D" w:rsidR="00BE62F1" w:rsidRDefault="0040202C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Jaarlijks BBQ </w:t>
      </w:r>
      <w:r w:rsidR="007F13D5">
        <w:rPr>
          <w:rStyle w:val="oypena"/>
          <w:rFonts w:ascii="Barlow" w:hAnsi="Barlow"/>
          <w:color w:val="000000"/>
          <w:sz w:val="20"/>
          <w:szCs w:val="20"/>
        </w:rPr>
        <w:t>in de kantine van KSK Weelde</w:t>
      </w:r>
    </w:p>
    <w:p w14:paraId="559411C3" w14:textId="77777777" w:rsidR="00BE62F1" w:rsidRPr="00BE62F1" w:rsidRDefault="00BE62F1" w:rsidP="00BE62F1">
      <w:pPr>
        <w:pStyle w:val="cvgsua"/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</w:p>
    <w:p w14:paraId="2C7A3B1C" w14:textId="77777777" w:rsidR="00BE62F1" w:rsidRDefault="00BE62F1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JUNI</w:t>
      </w:r>
    </w:p>
    <w:p w14:paraId="2A0B11A4" w14:textId="77777777" w:rsidR="00585408" w:rsidRDefault="00585408" w:rsidP="00585408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Donderdag 4 juni</w:t>
      </w:r>
    </w:p>
    <w:p w14:paraId="3E680758" w14:textId="77777777" w:rsidR="00585408" w:rsidRDefault="00585408" w:rsidP="00585408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</w:p>
    <w:p w14:paraId="05B08F08" w14:textId="53CB6ED7" w:rsidR="00585408" w:rsidRDefault="00585408" w:rsidP="00585408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 xml:space="preserve">Provinciale fiets- en wandeldag georganiseerd door </w:t>
      </w:r>
      <w:proofErr w:type="spellStart"/>
      <w:r>
        <w:rPr>
          <w:rStyle w:val="oypena"/>
          <w:rFonts w:ascii="Barlow" w:hAnsi="Barlow"/>
          <w:color w:val="000000"/>
          <w:sz w:val="20"/>
          <w:szCs w:val="20"/>
        </w:rPr>
        <w:t>Neos</w:t>
      </w:r>
      <w:proofErr w:type="spellEnd"/>
      <w:r>
        <w:rPr>
          <w:rStyle w:val="oypena"/>
          <w:rFonts w:ascii="Barlow" w:hAnsi="Barlow"/>
          <w:color w:val="000000"/>
          <w:sz w:val="20"/>
          <w:szCs w:val="20"/>
        </w:rPr>
        <w:t xml:space="preserve"> Provincie Antwerpen. Info volgt</w:t>
      </w:r>
    </w:p>
    <w:p w14:paraId="51D05512" w14:textId="77777777" w:rsidR="00E10302" w:rsidRDefault="00E10302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38C26709" w14:textId="43970C74" w:rsidR="00E10302" w:rsidRDefault="00431E40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Stads-en museumbezoek aan Maastricht.</w:t>
      </w:r>
    </w:p>
    <w:p w14:paraId="78E066D2" w14:textId="7FA814B2" w:rsidR="00431E40" w:rsidRPr="00E10302" w:rsidRDefault="00431E40" w:rsidP="00BE62F1">
      <w:pPr>
        <w:pStyle w:val="cvgsua"/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Wordt voorbereid</w:t>
      </w:r>
      <w:r w:rsidR="00585408">
        <w:rPr>
          <w:rStyle w:val="oypena"/>
          <w:rFonts w:ascii="Barlow" w:hAnsi="Barlow"/>
          <w:color w:val="000000"/>
          <w:sz w:val="20"/>
          <w:szCs w:val="20"/>
        </w:rPr>
        <w:t>.</w:t>
      </w:r>
    </w:p>
    <w:p w14:paraId="20C9EB45" w14:textId="77777777" w:rsidR="00BE62F1" w:rsidRDefault="00BE62F1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1CE6AA3C" w14:textId="77777777" w:rsidR="00D51E79" w:rsidRDefault="00D51E79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</w:p>
    <w:p w14:paraId="7D537753" w14:textId="77777777" w:rsidR="00BE62F1" w:rsidRDefault="00BE62F1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JULI</w:t>
      </w:r>
    </w:p>
    <w:p w14:paraId="7EC882E4" w14:textId="44E3A891" w:rsidR="00954D43" w:rsidRDefault="00954D43" w:rsidP="00954D43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Fietsdag in Ravels gevolgd door een buffet in het Molenslop</w:t>
      </w:r>
    </w:p>
    <w:p w14:paraId="7C55B332" w14:textId="77777777" w:rsidR="00954D43" w:rsidRPr="00BE62F1" w:rsidRDefault="00954D43" w:rsidP="00BE62F1">
      <w:pPr>
        <w:pStyle w:val="cvgsua"/>
        <w:spacing w:before="0" w:beforeAutospacing="0" w:after="0" w:afterAutospacing="0"/>
        <w:rPr>
          <w:rFonts w:ascii="Barlow" w:hAnsi="Barlow"/>
          <w:b/>
          <w:bCs/>
          <w:color w:val="000000"/>
          <w:sz w:val="20"/>
          <w:szCs w:val="20"/>
        </w:rPr>
      </w:pPr>
    </w:p>
    <w:p w14:paraId="098F260C" w14:textId="77777777" w:rsidR="00BE62F1" w:rsidRDefault="00BE62F1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666C59A5" w14:textId="77777777" w:rsidR="009E5AF0" w:rsidRPr="00BE62F1" w:rsidRDefault="009E5AF0" w:rsidP="00BE62F1">
      <w:pPr>
        <w:pStyle w:val="cvgsua"/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</w:p>
    <w:p w14:paraId="53B3485D" w14:textId="77777777" w:rsidR="00BE62F1" w:rsidRPr="00BE62F1" w:rsidRDefault="00BE62F1" w:rsidP="00BE62F1">
      <w:pPr>
        <w:pStyle w:val="cvgsua"/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AUGUSTUS</w:t>
      </w:r>
    </w:p>
    <w:p w14:paraId="677ECE8B" w14:textId="77777777" w:rsidR="009F1A45" w:rsidRDefault="009E5AF0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b/>
          <w:bCs/>
          <w:color w:val="000000"/>
          <w:sz w:val="20"/>
          <w:szCs w:val="20"/>
        </w:rPr>
        <w:t>Zaterdag 22 augustus</w:t>
      </w:r>
      <w:r w:rsidR="00BE62F1" w:rsidRPr="00BE62F1">
        <w:rPr>
          <w:rStyle w:val="oypena"/>
          <w:rFonts w:ascii="Barlow" w:hAnsi="Barlow"/>
          <w:color w:val="000000"/>
          <w:sz w:val="20"/>
          <w:szCs w:val="20"/>
        </w:rPr>
        <w:t xml:space="preserve"> </w:t>
      </w:r>
    </w:p>
    <w:p w14:paraId="6951F711" w14:textId="2E045AE9" w:rsidR="00C32B08" w:rsidRDefault="00C32B08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color w:val="000000"/>
          <w:sz w:val="20"/>
          <w:szCs w:val="20"/>
        </w:rPr>
      </w:pPr>
      <w:r w:rsidRPr="00C32B08">
        <w:rPr>
          <w:rFonts w:ascii="Barlow" w:hAnsi="Barlow" w:cs="Arial"/>
          <w:color w:val="474747"/>
          <w:sz w:val="21"/>
          <w:szCs w:val="21"/>
          <w:shd w:val="clear" w:color="auto" w:fill="FFFFFF"/>
        </w:rPr>
        <w:t>Het-</w:t>
      </w:r>
      <w:proofErr w:type="spellStart"/>
      <w:r w:rsidRPr="00C32B08">
        <w:rPr>
          <w:rStyle w:val="Nadruk"/>
          <w:rFonts w:ascii="Barlow" w:hAnsi="Barlow" w:cs="Arial"/>
          <w:b/>
          <w:bCs/>
          <w:i w:val="0"/>
          <w:iCs w:val="0"/>
          <w:color w:val="767676"/>
          <w:sz w:val="21"/>
          <w:szCs w:val="21"/>
          <w:shd w:val="clear" w:color="auto" w:fill="FFFFFF"/>
        </w:rPr>
        <w:t>Welvaeren</w:t>
      </w:r>
      <w:proofErr w:type="spellEnd"/>
      <w:r w:rsidRPr="00C32B08">
        <w:rPr>
          <w:rFonts w:ascii="Barlow" w:hAnsi="Barlow" w:cs="Arial"/>
          <w:color w:val="474747"/>
          <w:sz w:val="21"/>
          <w:szCs w:val="21"/>
          <w:shd w:val="clear" w:color="auto" w:fill="FFFFFF"/>
        </w:rPr>
        <w:t> biedt wijn aan uit Oud-Turnhout, de stille Kempen, Vlaanderen. Rondleidingen op de wijngaard</w:t>
      </w:r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>.</w:t>
      </w:r>
    </w:p>
    <w:p w14:paraId="3CA975E1" w14:textId="7E6FF7FB" w:rsidR="00BE62F1" w:rsidRPr="00BE62F1" w:rsidRDefault="00C32B08" w:rsidP="00BE62F1">
      <w:pPr>
        <w:pStyle w:val="cvgsua"/>
        <w:spacing w:before="0" w:beforeAutospacing="0" w:after="0" w:afterAutospacing="0"/>
        <w:rPr>
          <w:rFonts w:ascii="Barlow" w:hAnsi="Barlow"/>
          <w:color w:val="000000"/>
          <w:sz w:val="20"/>
          <w:szCs w:val="20"/>
        </w:rPr>
      </w:pPr>
      <w:r>
        <w:rPr>
          <w:rStyle w:val="oypena"/>
          <w:rFonts w:ascii="Barlow" w:hAnsi="Barlow"/>
          <w:color w:val="000000"/>
          <w:sz w:val="20"/>
          <w:szCs w:val="20"/>
        </w:rPr>
        <w:t>Wordt verder uitgewerkt</w:t>
      </w:r>
    </w:p>
    <w:p w14:paraId="4C1C11FA" w14:textId="77777777" w:rsidR="00BE62F1" w:rsidRDefault="00BE62F1" w:rsidP="00BE62F1">
      <w:pPr>
        <w:pStyle w:val="cvgsua"/>
        <w:spacing w:before="0" w:beforeAutospacing="0" w:after="0" w:afterAutospacing="0"/>
        <w:rPr>
          <w:rStyle w:val="oypena"/>
          <w:rFonts w:ascii="Barlow" w:hAnsi="Barlow"/>
          <w:b/>
          <w:bCs/>
          <w:color w:val="000000"/>
          <w:sz w:val="20"/>
          <w:szCs w:val="20"/>
        </w:rPr>
      </w:pPr>
    </w:p>
    <w:p w14:paraId="6E1CCF87" w14:textId="77777777" w:rsidR="009F2BB0" w:rsidRPr="00BE62F1" w:rsidRDefault="009F2BB0" w:rsidP="00784AA3">
      <w:pPr>
        <w:spacing w:after="0" w:line="240" w:lineRule="auto"/>
        <w:rPr>
          <w:rFonts w:ascii="Barlow" w:hAnsi="Barlow"/>
          <w:sz w:val="24"/>
          <w:szCs w:val="24"/>
        </w:rPr>
      </w:pPr>
    </w:p>
    <w:sectPr w:rsidR="009F2BB0" w:rsidRPr="00BE62F1" w:rsidSect="00A61531">
      <w:footerReference w:type="default" r:id="rId27"/>
      <w:pgSz w:w="16838" w:h="11906" w:orient="landscape" w:code="9"/>
      <w:pgMar w:top="590" w:right="567" w:bottom="232" w:left="567" w:header="708" w:footer="708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928C3" w14:textId="77777777" w:rsidR="005E234A" w:rsidRDefault="005E234A" w:rsidP="009F2BB0">
      <w:pPr>
        <w:spacing w:after="0" w:line="240" w:lineRule="auto"/>
      </w:pPr>
      <w:r>
        <w:separator/>
      </w:r>
    </w:p>
  </w:endnote>
  <w:endnote w:type="continuationSeparator" w:id="0">
    <w:p w14:paraId="6A2ECF95" w14:textId="77777777" w:rsidR="005E234A" w:rsidRDefault="005E234A" w:rsidP="009F2BB0">
      <w:pPr>
        <w:spacing w:after="0" w:line="240" w:lineRule="auto"/>
      </w:pPr>
      <w:r>
        <w:continuationSeparator/>
      </w:r>
    </w:p>
  </w:endnote>
  <w:endnote w:type="continuationNotice" w:id="1">
    <w:p w14:paraId="11235A46" w14:textId="77777777" w:rsidR="005E234A" w:rsidRDefault="005E2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ExtraBol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Barlow Black">
    <w:charset w:val="00"/>
    <w:family w:val="auto"/>
    <w:pitch w:val="variable"/>
    <w:sig w:usb0="20000007" w:usb1="00000000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B573F" w14:textId="77777777" w:rsidR="009F2BB0" w:rsidRPr="00521A0F" w:rsidRDefault="009F2BB0" w:rsidP="009F2BB0">
    <w:pPr>
      <w:pStyle w:val="Voettekst"/>
      <w:jc w:val="center"/>
      <w:rPr>
        <w:rFonts w:ascii="Barlow" w:hAnsi="Barlow"/>
        <w:b/>
        <w:bCs/>
        <w:sz w:val="16"/>
        <w:szCs w:val="16"/>
      </w:rPr>
    </w:pPr>
    <w:r w:rsidRPr="00521A0F">
      <w:rPr>
        <w:rFonts w:ascii="Barlow" w:hAnsi="Barlow"/>
        <w:b/>
        <w:bCs/>
        <w:sz w:val="16"/>
        <w:szCs w:val="16"/>
      </w:rPr>
      <w:t>Dit programma is onder voorbehoud. Bijkomende activiteiten en/of wijzigingen worden aangekondig</w:t>
    </w:r>
    <w:r w:rsidR="00521A0F" w:rsidRPr="00521A0F">
      <w:rPr>
        <w:rFonts w:ascii="Barlow" w:hAnsi="Barlow"/>
        <w:b/>
        <w:bCs/>
        <w:sz w:val="16"/>
        <w:szCs w:val="16"/>
      </w:rPr>
      <w:t>d via onze maandelijkse nieuwsbrief.</w:t>
    </w:r>
  </w:p>
  <w:p w14:paraId="46DEE2E1" w14:textId="77777777" w:rsidR="00521A0F" w:rsidRPr="00521A0F" w:rsidRDefault="00521A0F" w:rsidP="009F2BB0">
    <w:pPr>
      <w:pStyle w:val="Voettekst"/>
      <w:jc w:val="center"/>
      <w:rPr>
        <w:rFonts w:ascii="Barlow" w:hAnsi="Barlow"/>
        <w:b/>
        <w:bCs/>
        <w:sz w:val="16"/>
        <w:szCs w:val="16"/>
      </w:rPr>
    </w:pPr>
    <w:r w:rsidRPr="00521A0F">
      <w:rPr>
        <w:rFonts w:ascii="Barlow" w:hAnsi="Barlow"/>
        <w:b/>
        <w:bCs/>
        <w:sz w:val="16"/>
        <w:szCs w:val="16"/>
      </w:rPr>
      <w:t>Raad</w:t>
    </w:r>
    <w:r w:rsidR="00B470E3">
      <w:rPr>
        <w:rFonts w:ascii="Barlow" w:hAnsi="Barlow"/>
        <w:b/>
        <w:bCs/>
        <w:sz w:val="16"/>
        <w:szCs w:val="16"/>
      </w:rPr>
      <w:t xml:space="preserve">pleeg </w:t>
    </w:r>
    <w:r w:rsidRPr="00521A0F">
      <w:rPr>
        <w:rFonts w:ascii="Barlow" w:hAnsi="Barlow"/>
        <w:b/>
        <w:bCs/>
        <w:sz w:val="16"/>
        <w:szCs w:val="16"/>
      </w:rPr>
      <w:t>onze website voor de meest recente e</w:t>
    </w:r>
    <w:r w:rsidR="00755390">
      <w:rPr>
        <w:rFonts w:ascii="Barlow" w:hAnsi="Barlow"/>
        <w:b/>
        <w:bCs/>
        <w:sz w:val="16"/>
        <w:szCs w:val="16"/>
      </w:rPr>
      <w:t>n</w:t>
    </w:r>
    <w:r w:rsidRPr="00521A0F">
      <w:rPr>
        <w:rFonts w:ascii="Barlow" w:hAnsi="Barlow"/>
        <w:b/>
        <w:bCs/>
        <w:sz w:val="16"/>
        <w:szCs w:val="16"/>
      </w:rPr>
      <w:t xml:space="preserve"> volledige informatie over onze activiteiten</w:t>
    </w:r>
  </w:p>
  <w:p w14:paraId="6FB2A727" w14:textId="77777777" w:rsidR="009F2BB0" w:rsidRPr="00521A0F" w:rsidRDefault="009F2BB0" w:rsidP="009F2BB0">
    <w:pPr>
      <w:pStyle w:val="Voettekst"/>
      <w:jc w:val="center"/>
      <w:rPr>
        <w:rFonts w:ascii="Barlow" w:hAnsi="Barlow"/>
        <w:b/>
        <w:bCs/>
        <w:sz w:val="16"/>
        <w:szCs w:val="16"/>
      </w:rPr>
    </w:pPr>
    <w:r w:rsidRPr="00521A0F">
      <w:rPr>
        <w:rFonts w:ascii="Barlow" w:hAnsi="Barlow"/>
        <w:b/>
        <w:bCs/>
        <w:sz w:val="16"/>
        <w:szCs w:val="16"/>
      </w:rPr>
      <w:t xml:space="preserve">(*) Georganiseerd door </w:t>
    </w:r>
    <w:proofErr w:type="spellStart"/>
    <w:r w:rsidRPr="00521A0F">
      <w:rPr>
        <w:rFonts w:ascii="Barlow" w:hAnsi="Barlow"/>
        <w:b/>
        <w:bCs/>
        <w:sz w:val="16"/>
        <w:szCs w:val="16"/>
      </w:rPr>
      <w:t>Neos</w:t>
    </w:r>
    <w:proofErr w:type="spellEnd"/>
    <w:r w:rsidRPr="00521A0F">
      <w:rPr>
        <w:rFonts w:ascii="Barlow" w:hAnsi="Barlow"/>
        <w:b/>
        <w:bCs/>
        <w:sz w:val="16"/>
        <w:szCs w:val="16"/>
      </w:rPr>
      <w:t xml:space="preserve"> vzw of </w:t>
    </w:r>
    <w:proofErr w:type="spellStart"/>
    <w:r w:rsidRPr="00521A0F">
      <w:rPr>
        <w:rFonts w:ascii="Barlow" w:hAnsi="Barlow"/>
        <w:b/>
        <w:bCs/>
        <w:sz w:val="16"/>
        <w:szCs w:val="16"/>
      </w:rPr>
      <w:t>Neos</w:t>
    </w:r>
    <w:proofErr w:type="spellEnd"/>
    <w:r w:rsidRPr="00521A0F">
      <w:rPr>
        <w:rFonts w:ascii="Barlow" w:hAnsi="Barlow"/>
        <w:b/>
        <w:bCs/>
        <w:sz w:val="16"/>
        <w:szCs w:val="16"/>
      </w:rPr>
      <w:t xml:space="preserve"> provincia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A5688" w14:textId="77777777" w:rsidR="005E234A" w:rsidRDefault="005E234A" w:rsidP="009F2BB0">
      <w:pPr>
        <w:spacing w:after="0" w:line="240" w:lineRule="auto"/>
      </w:pPr>
      <w:r>
        <w:separator/>
      </w:r>
    </w:p>
  </w:footnote>
  <w:footnote w:type="continuationSeparator" w:id="0">
    <w:p w14:paraId="00CA3773" w14:textId="77777777" w:rsidR="005E234A" w:rsidRDefault="005E234A" w:rsidP="009F2BB0">
      <w:pPr>
        <w:spacing w:after="0" w:line="240" w:lineRule="auto"/>
      </w:pPr>
      <w:r>
        <w:continuationSeparator/>
      </w:r>
    </w:p>
  </w:footnote>
  <w:footnote w:type="continuationNotice" w:id="1">
    <w:p w14:paraId="59210DAA" w14:textId="77777777" w:rsidR="005E234A" w:rsidRDefault="005E234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A9"/>
    <w:rsid w:val="000029B4"/>
    <w:rsid w:val="00004156"/>
    <w:rsid w:val="00017CB5"/>
    <w:rsid w:val="00021850"/>
    <w:rsid w:val="0005319A"/>
    <w:rsid w:val="00065598"/>
    <w:rsid w:val="00066328"/>
    <w:rsid w:val="0006780D"/>
    <w:rsid w:val="00074850"/>
    <w:rsid w:val="00074884"/>
    <w:rsid w:val="00080552"/>
    <w:rsid w:val="00090B9C"/>
    <w:rsid w:val="000913AD"/>
    <w:rsid w:val="00093C2C"/>
    <w:rsid w:val="000B1DC9"/>
    <w:rsid w:val="000B24DE"/>
    <w:rsid w:val="000D72D2"/>
    <w:rsid w:val="000E416F"/>
    <w:rsid w:val="001003AA"/>
    <w:rsid w:val="00102259"/>
    <w:rsid w:val="001039E2"/>
    <w:rsid w:val="0010794F"/>
    <w:rsid w:val="00123E4D"/>
    <w:rsid w:val="001264A9"/>
    <w:rsid w:val="0013136E"/>
    <w:rsid w:val="00135547"/>
    <w:rsid w:val="00144212"/>
    <w:rsid w:val="0015757E"/>
    <w:rsid w:val="00173DFE"/>
    <w:rsid w:val="00183A8D"/>
    <w:rsid w:val="001B38CD"/>
    <w:rsid w:val="001B6EAA"/>
    <w:rsid w:val="001C411C"/>
    <w:rsid w:val="001E7FB7"/>
    <w:rsid w:val="0023397A"/>
    <w:rsid w:val="00250EC4"/>
    <w:rsid w:val="00253DDA"/>
    <w:rsid w:val="002614C3"/>
    <w:rsid w:val="0028004E"/>
    <w:rsid w:val="00282C70"/>
    <w:rsid w:val="00287485"/>
    <w:rsid w:val="002909E4"/>
    <w:rsid w:val="00296032"/>
    <w:rsid w:val="002B14FB"/>
    <w:rsid w:val="002C1C23"/>
    <w:rsid w:val="002C239A"/>
    <w:rsid w:val="002D0ADF"/>
    <w:rsid w:val="002D5166"/>
    <w:rsid w:val="002E02AC"/>
    <w:rsid w:val="002F29D5"/>
    <w:rsid w:val="002F6A06"/>
    <w:rsid w:val="00307686"/>
    <w:rsid w:val="00317666"/>
    <w:rsid w:val="00323791"/>
    <w:rsid w:val="00336EFD"/>
    <w:rsid w:val="00344665"/>
    <w:rsid w:val="00345D9F"/>
    <w:rsid w:val="00353317"/>
    <w:rsid w:val="0035437B"/>
    <w:rsid w:val="00377836"/>
    <w:rsid w:val="00384592"/>
    <w:rsid w:val="0039147B"/>
    <w:rsid w:val="003A2524"/>
    <w:rsid w:val="003D09A3"/>
    <w:rsid w:val="003D3D6B"/>
    <w:rsid w:val="003F0C79"/>
    <w:rsid w:val="0040202C"/>
    <w:rsid w:val="00404229"/>
    <w:rsid w:val="0041410E"/>
    <w:rsid w:val="00423EB7"/>
    <w:rsid w:val="00431E40"/>
    <w:rsid w:val="00454B19"/>
    <w:rsid w:val="00463C17"/>
    <w:rsid w:val="00477F77"/>
    <w:rsid w:val="00487E3B"/>
    <w:rsid w:val="004B7E61"/>
    <w:rsid w:val="004C0892"/>
    <w:rsid w:val="004C17E4"/>
    <w:rsid w:val="004F0D1D"/>
    <w:rsid w:val="004F36C9"/>
    <w:rsid w:val="00503DAF"/>
    <w:rsid w:val="00521A0F"/>
    <w:rsid w:val="00526103"/>
    <w:rsid w:val="00537C30"/>
    <w:rsid w:val="005559C4"/>
    <w:rsid w:val="00562350"/>
    <w:rsid w:val="005743C0"/>
    <w:rsid w:val="00574A81"/>
    <w:rsid w:val="00577B17"/>
    <w:rsid w:val="00583B24"/>
    <w:rsid w:val="00585408"/>
    <w:rsid w:val="005912E8"/>
    <w:rsid w:val="005B3C5E"/>
    <w:rsid w:val="005E234A"/>
    <w:rsid w:val="005F0012"/>
    <w:rsid w:val="00602B27"/>
    <w:rsid w:val="00637D7F"/>
    <w:rsid w:val="00640E47"/>
    <w:rsid w:val="0064442E"/>
    <w:rsid w:val="006646D7"/>
    <w:rsid w:val="00666CA9"/>
    <w:rsid w:val="0067495A"/>
    <w:rsid w:val="00675A7F"/>
    <w:rsid w:val="00677A43"/>
    <w:rsid w:val="0068657B"/>
    <w:rsid w:val="0069251D"/>
    <w:rsid w:val="006962AF"/>
    <w:rsid w:val="006B5699"/>
    <w:rsid w:val="006C28BA"/>
    <w:rsid w:val="006C2CD9"/>
    <w:rsid w:val="006D4192"/>
    <w:rsid w:val="006D7723"/>
    <w:rsid w:val="006D7B1B"/>
    <w:rsid w:val="006E0743"/>
    <w:rsid w:val="00705075"/>
    <w:rsid w:val="0070584A"/>
    <w:rsid w:val="00721F9D"/>
    <w:rsid w:val="007528C7"/>
    <w:rsid w:val="00753822"/>
    <w:rsid w:val="00755390"/>
    <w:rsid w:val="0076122F"/>
    <w:rsid w:val="007713F5"/>
    <w:rsid w:val="00784AA3"/>
    <w:rsid w:val="007955AE"/>
    <w:rsid w:val="007B41E5"/>
    <w:rsid w:val="007C10DA"/>
    <w:rsid w:val="007E0B3D"/>
    <w:rsid w:val="007F13D5"/>
    <w:rsid w:val="00827C82"/>
    <w:rsid w:val="008336C3"/>
    <w:rsid w:val="008369F4"/>
    <w:rsid w:val="0084732F"/>
    <w:rsid w:val="00852150"/>
    <w:rsid w:val="0086359D"/>
    <w:rsid w:val="008A1009"/>
    <w:rsid w:val="008A177F"/>
    <w:rsid w:val="008A4763"/>
    <w:rsid w:val="008B6415"/>
    <w:rsid w:val="008C326F"/>
    <w:rsid w:val="008C3C8F"/>
    <w:rsid w:val="008E1F85"/>
    <w:rsid w:val="008F7512"/>
    <w:rsid w:val="00902EBC"/>
    <w:rsid w:val="009216A0"/>
    <w:rsid w:val="009352DA"/>
    <w:rsid w:val="0093690B"/>
    <w:rsid w:val="00942E26"/>
    <w:rsid w:val="0095267A"/>
    <w:rsid w:val="00954D43"/>
    <w:rsid w:val="0096065D"/>
    <w:rsid w:val="00971B95"/>
    <w:rsid w:val="00977572"/>
    <w:rsid w:val="0098280D"/>
    <w:rsid w:val="009A21F1"/>
    <w:rsid w:val="009B0003"/>
    <w:rsid w:val="009C4CB8"/>
    <w:rsid w:val="009D16E3"/>
    <w:rsid w:val="009D7091"/>
    <w:rsid w:val="009E2029"/>
    <w:rsid w:val="009E4710"/>
    <w:rsid w:val="009E5AF0"/>
    <w:rsid w:val="009F1A45"/>
    <w:rsid w:val="009F208E"/>
    <w:rsid w:val="009F2BB0"/>
    <w:rsid w:val="009F4211"/>
    <w:rsid w:val="009F708D"/>
    <w:rsid w:val="00A25836"/>
    <w:rsid w:val="00A37E6C"/>
    <w:rsid w:val="00A445A2"/>
    <w:rsid w:val="00A44B2D"/>
    <w:rsid w:val="00A60D39"/>
    <w:rsid w:val="00A60DE0"/>
    <w:rsid w:val="00A61531"/>
    <w:rsid w:val="00A67E7B"/>
    <w:rsid w:val="00AB225D"/>
    <w:rsid w:val="00AB2B65"/>
    <w:rsid w:val="00AB5ACC"/>
    <w:rsid w:val="00AC1E6B"/>
    <w:rsid w:val="00AC6D38"/>
    <w:rsid w:val="00AD1C1C"/>
    <w:rsid w:val="00AE16CE"/>
    <w:rsid w:val="00B01834"/>
    <w:rsid w:val="00B06933"/>
    <w:rsid w:val="00B32374"/>
    <w:rsid w:val="00B470E3"/>
    <w:rsid w:val="00B55EF4"/>
    <w:rsid w:val="00B63422"/>
    <w:rsid w:val="00B66FD1"/>
    <w:rsid w:val="00B7289A"/>
    <w:rsid w:val="00B77935"/>
    <w:rsid w:val="00B85408"/>
    <w:rsid w:val="00B85FC9"/>
    <w:rsid w:val="00B87D46"/>
    <w:rsid w:val="00BA6359"/>
    <w:rsid w:val="00BB209C"/>
    <w:rsid w:val="00BC5396"/>
    <w:rsid w:val="00BD4F20"/>
    <w:rsid w:val="00BD5772"/>
    <w:rsid w:val="00BD6098"/>
    <w:rsid w:val="00BE1A69"/>
    <w:rsid w:val="00BE62F1"/>
    <w:rsid w:val="00BF3287"/>
    <w:rsid w:val="00BF4B1E"/>
    <w:rsid w:val="00C0570C"/>
    <w:rsid w:val="00C069D1"/>
    <w:rsid w:val="00C16583"/>
    <w:rsid w:val="00C325CE"/>
    <w:rsid w:val="00C32B08"/>
    <w:rsid w:val="00C668D9"/>
    <w:rsid w:val="00C76F5C"/>
    <w:rsid w:val="00C81C27"/>
    <w:rsid w:val="00C84603"/>
    <w:rsid w:val="00C87D1C"/>
    <w:rsid w:val="00C945BB"/>
    <w:rsid w:val="00CD2F4E"/>
    <w:rsid w:val="00CD4AEA"/>
    <w:rsid w:val="00CE7158"/>
    <w:rsid w:val="00CE7579"/>
    <w:rsid w:val="00CF5614"/>
    <w:rsid w:val="00D07834"/>
    <w:rsid w:val="00D10C9E"/>
    <w:rsid w:val="00D10E6E"/>
    <w:rsid w:val="00D21E61"/>
    <w:rsid w:val="00D325F7"/>
    <w:rsid w:val="00D330F1"/>
    <w:rsid w:val="00D3334C"/>
    <w:rsid w:val="00D3743C"/>
    <w:rsid w:val="00D45933"/>
    <w:rsid w:val="00D47D14"/>
    <w:rsid w:val="00D51E79"/>
    <w:rsid w:val="00D54455"/>
    <w:rsid w:val="00D55A5B"/>
    <w:rsid w:val="00D620DC"/>
    <w:rsid w:val="00D9405C"/>
    <w:rsid w:val="00D9562C"/>
    <w:rsid w:val="00DB07AA"/>
    <w:rsid w:val="00DB1313"/>
    <w:rsid w:val="00DC756D"/>
    <w:rsid w:val="00DD36CD"/>
    <w:rsid w:val="00DF5E56"/>
    <w:rsid w:val="00E0287A"/>
    <w:rsid w:val="00E10302"/>
    <w:rsid w:val="00E73779"/>
    <w:rsid w:val="00E81D75"/>
    <w:rsid w:val="00E83364"/>
    <w:rsid w:val="00EA382C"/>
    <w:rsid w:val="00EB2E7B"/>
    <w:rsid w:val="00EC6E92"/>
    <w:rsid w:val="00EE47E4"/>
    <w:rsid w:val="00EF2EE7"/>
    <w:rsid w:val="00EF6DE7"/>
    <w:rsid w:val="00EF74B8"/>
    <w:rsid w:val="00F30BC8"/>
    <w:rsid w:val="00F46207"/>
    <w:rsid w:val="00F603CD"/>
    <w:rsid w:val="00F60F37"/>
    <w:rsid w:val="00F6163B"/>
    <w:rsid w:val="00F75D30"/>
    <w:rsid w:val="00F761D4"/>
    <w:rsid w:val="00F769AB"/>
    <w:rsid w:val="00F83477"/>
    <w:rsid w:val="00F8761D"/>
    <w:rsid w:val="00F94DFC"/>
    <w:rsid w:val="00F958D2"/>
    <w:rsid w:val="00FA238E"/>
    <w:rsid w:val="00FA653D"/>
    <w:rsid w:val="00FC6310"/>
    <w:rsid w:val="00FD2F25"/>
    <w:rsid w:val="00FE2F47"/>
    <w:rsid w:val="0E0B8086"/>
    <w:rsid w:val="128EAE11"/>
    <w:rsid w:val="14E5C60F"/>
    <w:rsid w:val="246E2D82"/>
    <w:rsid w:val="4F30CDE5"/>
    <w:rsid w:val="58B81407"/>
    <w:rsid w:val="5B16CEBC"/>
    <w:rsid w:val="5CAF71D0"/>
    <w:rsid w:val="621CBD5F"/>
    <w:rsid w:val="68D1B2C2"/>
    <w:rsid w:val="6A24C76F"/>
    <w:rsid w:val="740F71B4"/>
    <w:rsid w:val="779B536A"/>
    <w:rsid w:val="7E70B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81D9B"/>
  <w15:chartTrackingRefBased/>
  <w15:docId w15:val="{DDB8A80B-500E-4D72-A8B4-70CDF97A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6C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603C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03C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F2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2BB0"/>
  </w:style>
  <w:style w:type="paragraph" w:styleId="Voettekst">
    <w:name w:val="footer"/>
    <w:basedOn w:val="Standaard"/>
    <w:link w:val="VoettekstChar"/>
    <w:uiPriority w:val="99"/>
    <w:unhideWhenUsed/>
    <w:rsid w:val="009F2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2BB0"/>
  </w:style>
  <w:style w:type="character" w:styleId="Zwaar">
    <w:name w:val="Strong"/>
    <w:basedOn w:val="Standaardalinea-lettertype"/>
    <w:uiPriority w:val="22"/>
    <w:qFormat/>
    <w:rsid w:val="005912E8"/>
    <w:rPr>
      <w:b/>
      <w:bCs/>
    </w:rPr>
  </w:style>
  <w:style w:type="paragraph" w:customStyle="1" w:styleId="cvgsua">
    <w:name w:val="cvgsua"/>
    <w:basedOn w:val="Standaard"/>
    <w:rsid w:val="00BE6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customStyle="1" w:styleId="oypena">
    <w:name w:val="oypena"/>
    <w:basedOn w:val="Standaardalinea-lettertype"/>
    <w:rsid w:val="00BE62F1"/>
  </w:style>
  <w:style w:type="paragraph" w:customStyle="1" w:styleId="xmsonormal">
    <w:name w:val="x_msonormal"/>
    <w:basedOn w:val="Standaard"/>
    <w:rsid w:val="00666CA9"/>
    <w:pPr>
      <w:spacing w:after="0" w:line="240" w:lineRule="auto"/>
    </w:pPr>
    <w:rPr>
      <w:rFonts w:ascii="Calibri" w:hAnsi="Calibri" w:cs="Calibri"/>
      <w:kern w:val="0"/>
      <w:lang w:val="nl-NL" w:eastAsia="nl-NL"/>
      <w14:ligatures w14:val="none"/>
    </w:rPr>
  </w:style>
  <w:style w:type="character" w:styleId="Nadruk">
    <w:name w:val="Emphasis"/>
    <w:basedOn w:val="Standaardalinea-lettertype"/>
    <w:uiPriority w:val="20"/>
    <w:qFormat/>
    <w:rsid w:val="00C32B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ijsstvns@gmail.com" TargetMode="External"/><Relationship Id="rId18" Type="http://schemas.openxmlformats.org/officeDocument/2006/relationships/hyperlink" Target="mailto:xxxxx@xxxx.be" TargetMode="External"/><Relationship Id="rId26" Type="http://schemas.openxmlformats.org/officeDocument/2006/relationships/hyperlink" Target="mailto:ravels@neosclub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xxxxx@xxxx.b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xxxxx@xxxx.be" TargetMode="External"/><Relationship Id="rId17" Type="http://schemas.openxmlformats.org/officeDocument/2006/relationships/hyperlink" Target="mailto:xxxxx@xxxx.be" TargetMode="External"/><Relationship Id="rId25" Type="http://schemas.openxmlformats.org/officeDocument/2006/relationships/hyperlink" Target="mailto:ravels@neosclub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xxxxx@xxxx.be" TargetMode="External"/><Relationship Id="rId20" Type="http://schemas.openxmlformats.org/officeDocument/2006/relationships/hyperlink" Target="mailto:gijsstvns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xxxxx@xxxx.be" TargetMode="External"/><Relationship Id="rId24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yperlink" Target="mailto:smetsjef@hotmail.com" TargetMode="External"/><Relationship Id="rId23" Type="http://schemas.openxmlformats.org/officeDocument/2006/relationships/hyperlink" Target="mailto:xxxxx@xxxx.be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xxxxx@xxxx.be" TargetMode="External"/><Relationship Id="rId19" Type="http://schemas.openxmlformats.org/officeDocument/2006/relationships/hyperlink" Target="mailto:xxxxx@xxxx.b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xxxxx@xxxx.be" TargetMode="External"/><Relationship Id="rId22" Type="http://schemas.openxmlformats.org/officeDocument/2006/relationships/hyperlink" Target="mailto:smetsjef@hotmail.com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%20van%20Dongen\OneDrive\Bureaublad\Sjabloon%20jaarprogramma%202024-2025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ecd8f9-3f60-4798-ab01-713d8468629a">
      <Terms xmlns="http://schemas.microsoft.com/office/infopath/2007/PartnerControls"/>
    </lcf76f155ced4ddcb4097134ff3c332f>
    <TaxCatchAll xmlns="009cbec4-b4f0-40e1-9d1f-5ef759fd4d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67A89CE606F4C843AB82925BFC63D" ma:contentTypeVersion="7" ma:contentTypeDescription="Een nieuw document maken." ma:contentTypeScope="" ma:versionID="cc19721886add23d628f21a4e86a1981">
  <xsd:schema xmlns:xsd="http://www.w3.org/2001/XMLSchema" xmlns:xs="http://www.w3.org/2001/XMLSchema" xmlns:p="http://schemas.microsoft.com/office/2006/metadata/properties" xmlns:ns2="64ecd8f9-3f60-4798-ab01-713d8468629a" xmlns:ns3="009cbec4-b4f0-40e1-9d1f-5ef759fd4d3d" targetNamespace="http://schemas.microsoft.com/office/2006/metadata/properties" ma:root="true" ma:fieldsID="f5370e3f854c9ade288ae4b3358e6e05" ns2:_="" ns3:_="">
    <xsd:import namespace="64ecd8f9-3f60-4798-ab01-713d8468629a"/>
    <xsd:import namespace="009cbec4-b4f0-40e1-9d1f-5ef759fd4d3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d8f9-3f60-4798-ab01-713d8468629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09da0827-84c9-485e-872c-7c94bf580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cbec4-b4f0-40e1-9d1f-5ef759fd4d3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5b19b08-4052-48eb-a7ed-ed426864adea}" ma:internalName="TaxCatchAll" ma:showField="CatchAllData" ma:web="009cbec4-b4f0-40e1-9d1f-5ef759fd4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7404-A26F-4026-8ACD-49FE78E25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C4D79-537F-4400-9315-906E01D7B523}">
  <ds:schemaRefs>
    <ds:schemaRef ds:uri="http://schemas.microsoft.com/office/2006/metadata/properties"/>
    <ds:schemaRef ds:uri="http://schemas.microsoft.com/office/infopath/2007/PartnerControls"/>
    <ds:schemaRef ds:uri="64ecd8f9-3f60-4798-ab01-713d8468629a"/>
    <ds:schemaRef ds:uri="009cbec4-b4f0-40e1-9d1f-5ef759fd4d3d"/>
  </ds:schemaRefs>
</ds:datastoreItem>
</file>

<file path=customXml/itemProps3.xml><?xml version="1.0" encoding="utf-8"?>
<ds:datastoreItem xmlns:ds="http://schemas.openxmlformats.org/officeDocument/2006/customXml" ds:itemID="{B7BF6E6C-86BD-4A5E-AC8A-A0DE4D9BE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d8f9-3f60-4798-ab01-713d8468629a"/>
    <ds:schemaRef ds:uri="009cbec4-b4f0-40e1-9d1f-5ef759fd4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D760B-4984-4B53-AF88-AD813810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jaarprogramma 2024-2025</Template>
  <TotalTime>1</TotalTime>
  <Pages>2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Links>
    <vt:vector size="66" baseType="variant">
      <vt:variant>
        <vt:i4>3801169</vt:i4>
      </vt:variant>
      <vt:variant>
        <vt:i4>24</vt:i4>
      </vt:variant>
      <vt:variant>
        <vt:i4>0</vt:i4>
      </vt:variant>
      <vt:variant>
        <vt:i4>5</vt:i4>
      </vt:variant>
      <vt:variant>
        <vt:lpwstr>mailto:lorem.ipsum@neosclub.be</vt:lpwstr>
      </vt:variant>
      <vt:variant>
        <vt:lpwstr/>
      </vt:variant>
      <vt:variant>
        <vt:i4>3801169</vt:i4>
      </vt:variant>
      <vt:variant>
        <vt:i4>21</vt:i4>
      </vt:variant>
      <vt:variant>
        <vt:i4>0</vt:i4>
      </vt:variant>
      <vt:variant>
        <vt:i4>5</vt:i4>
      </vt:variant>
      <vt:variant>
        <vt:lpwstr>mailto:lorem.ipsum@neosclub.be</vt:lpwstr>
      </vt:variant>
      <vt:variant>
        <vt:lpwstr/>
      </vt:variant>
      <vt:variant>
        <vt:i4>3801169</vt:i4>
      </vt:variant>
      <vt:variant>
        <vt:i4>18</vt:i4>
      </vt:variant>
      <vt:variant>
        <vt:i4>0</vt:i4>
      </vt:variant>
      <vt:variant>
        <vt:i4>5</vt:i4>
      </vt:variant>
      <vt:variant>
        <vt:lpwstr>mailto:lorem.ipsum@neosclub.be</vt:lpwstr>
      </vt:variant>
      <vt:variant>
        <vt:lpwstr/>
      </vt:variant>
      <vt:variant>
        <vt:i4>3801169</vt:i4>
      </vt:variant>
      <vt:variant>
        <vt:i4>15</vt:i4>
      </vt:variant>
      <vt:variant>
        <vt:i4>0</vt:i4>
      </vt:variant>
      <vt:variant>
        <vt:i4>5</vt:i4>
      </vt:variant>
      <vt:variant>
        <vt:lpwstr>mailto:lorem.ipsum@neosclub.be</vt:lpwstr>
      </vt:variant>
      <vt:variant>
        <vt:lpwstr/>
      </vt:variant>
      <vt:variant>
        <vt:i4>3801169</vt:i4>
      </vt:variant>
      <vt:variant>
        <vt:i4>12</vt:i4>
      </vt:variant>
      <vt:variant>
        <vt:i4>0</vt:i4>
      </vt:variant>
      <vt:variant>
        <vt:i4>5</vt:i4>
      </vt:variant>
      <vt:variant>
        <vt:lpwstr>mailto:lorem.ipsum@neosclub.be</vt:lpwstr>
      </vt:variant>
      <vt:variant>
        <vt:lpwstr/>
      </vt:variant>
      <vt:variant>
        <vt:i4>3801169</vt:i4>
      </vt:variant>
      <vt:variant>
        <vt:i4>9</vt:i4>
      </vt:variant>
      <vt:variant>
        <vt:i4>0</vt:i4>
      </vt:variant>
      <vt:variant>
        <vt:i4>5</vt:i4>
      </vt:variant>
      <vt:variant>
        <vt:lpwstr>mailto:lorem.ipsum@neosclub.be</vt:lpwstr>
      </vt:variant>
      <vt:variant>
        <vt:lpwstr/>
      </vt:variant>
      <vt:variant>
        <vt:i4>3801169</vt:i4>
      </vt:variant>
      <vt:variant>
        <vt:i4>6</vt:i4>
      </vt:variant>
      <vt:variant>
        <vt:i4>0</vt:i4>
      </vt:variant>
      <vt:variant>
        <vt:i4>5</vt:i4>
      </vt:variant>
      <vt:variant>
        <vt:lpwstr>mailto:lorem.ipsum@neosclub.be</vt:lpwstr>
      </vt:variant>
      <vt:variant>
        <vt:lpwstr/>
      </vt:variant>
      <vt:variant>
        <vt:i4>3801169</vt:i4>
      </vt:variant>
      <vt:variant>
        <vt:i4>3</vt:i4>
      </vt:variant>
      <vt:variant>
        <vt:i4>0</vt:i4>
      </vt:variant>
      <vt:variant>
        <vt:i4>5</vt:i4>
      </vt:variant>
      <vt:variant>
        <vt:lpwstr>mailto:lorem.ipsum@neosclub.be</vt:lpwstr>
      </vt:variant>
      <vt:variant>
        <vt:lpwstr/>
      </vt:variant>
      <vt:variant>
        <vt:i4>3801169</vt:i4>
      </vt:variant>
      <vt:variant>
        <vt:i4>0</vt:i4>
      </vt:variant>
      <vt:variant>
        <vt:i4>0</vt:i4>
      </vt:variant>
      <vt:variant>
        <vt:i4>5</vt:i4>
      </vt:variant>
      <vt:variant>
        <vt:lpwstr>mailto:lorem.ipsum@neosclub.be</vt:lpwstr>
      </vt:variant>
      <vt:variant>
        <vt:lpwstr/>
      </vt:variant>
      <vt:variant>
        <vt:i4>6553710</vt:i4>
      </vt:variant>
      <vt:variant>
        <vt:i4>3</vt:i4>
      </vt:variant>
      <vt:variant>
        <vt:i4>0</vt:i4>
      </vt:variant>
      <vt:variant>
        <vt:i4>5</vt:i4>
      </vt:variant>
      <vt:variant>
        <vt:lpwstr>http://www.neosvzw.be/clubnaam</vt:lpwstr>
      </vt:variant>
      <vt:variant>
        <vt:lpwstr/>
      </vt:variant>
      <vt:variant>
        <vt:i4>2424849</vt:i4>
      </vt:variant>
      <vt:variant>
        <vt:i4>0</vt:i4>
      </vt:variant>
      <vt:variant>
        <vt:i4>0</vt:i4>
      </vt:variant>
      <vt:variant>
        <vt:i4>5</vt:i4>
      </vt:variant>
      <vt:variant>
        <vt:lpwstr>mailto:secretaris@neosclub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van Dongen</dc:creator>
  <cp:keywords/>
  <dc:description/>
  <cp:lastModifiedBy>Nan van Dongen</cp:lastModifiedBy>
  <cp:revision>2</cp:revision>
  <cp:lastPrinted>2024-05-28T14:28:00Z</cp:lastPrinted>
  <dcterms:created xsi:type="dcterms:W3CDTF">2026-01-13T15:30:00Z</dcterms:created>
  <dcterms:modified xsi:type="dcterms:W3CDTF">2026-01-1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67A89CE606F4C843AB82925BFC63D</vt:lpwstr>
  </property>
</Properties>
</file>